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Default="00996642" w:rsidP="0033587D">
      <w:pPr>
        <w:pStyle w:val="Titel"/>
        <w:tabs>
          <w:tab w:val="left" w:pos="5585"/>
        </w:tabs>
        <w:rPr>
          <w:b/>
          <w:bCs/>
        </w:rPr>
      </w:pPr>
      <w:r>
        <w:rPr>
          <w:b/>
          <w:bCs/>
        </w:rPr>
        <w:t>Technisch</w:t>
      </w:r>
      <w:r w:rsidR="0033587D" w:rsidRPr="004B71B1">
        <w:rPr>
          <w:b/>
          <w:bCs/>
        </w:rPr>
        <w:t xml:space="preserve"> Ontwerp</w:t>
      </w:r>
      <w:r w:rsidR="00C63D12">
        <w:rPr>
          <w:b/>
          <w:bCs/>
        </w:rPr>
        <w:t xml:space="preserve"> </w:t>
      </w:r>
    </w:p>
    <w:p w14:paraId="7C0734E4" w14:textId="3C867426" w:rsidR="0033587D" w:rsidRPr="00C63D12" w:rsidRDefault="00C63D12" w:rsidP="0033587D">
      <w:pPr>
        <w:pStyle w:val="Titel"/>
        <w:tabs>
          <w:tab w:val="left" w:pos="5585"/>
        </w:tabs>
      </w:pPr>
      <w:r>
        <w:t>Webshop NerdyGadgets</w:t>
      </w:r>
    </w:p>
    <w:p w14:paraId="6756BCCA" w14:textId="0EA19645" w:rsidR="00A123B7" w:rsidRPr="004B71B1" w:rsidRDefault="00A123B7" w:rsidP="0033587D">
      <w:pPr>
        <w:rPr>
          <w:rFonts w:asciiTheme="majorHAnsi" w:hAnsiTheme="majorHAnsi"/>
        </w:rPr>
      </w:pPr>
    </w:p>
    <w:p w14:paraId="74644659" w14:textId="6588B00D" w:rsidR="00A123B7" w:rsidRPr="004B71B1"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4B71B1" w14:paraId="714957B7" w14:textId="77777777" w:rsidTr="00A123B7">
        <w:tc>
          <w:tcPr>
            <w:tcW w:w="2238" w:type="dxa"/>
          </w:tcPr>
          <w:p w14:paraId="56157553" w14:textId="77777777" w:rsidR="00A123B7" w:rsidRPr="004B71B1" w:rsidRDefault="00A123B7" w:rsidP="00A123B7">
            <w:r w:rsidRPr="004B71B1">
              <w:t>Versie:</w:t>
            </w:r>
          </w:p>
        </w:tc>
        <w:tc>
          <w:tcPr>
            <w:tcW w:w="3776" w:type="dxa"/>
          </w:tcPr>
          <w:p w14:paraId="1042E49F" w14:textId="3BBD7B38" w:rsidR="00A123B7" w:rsidRPr="004B71B1" w:rsidRDefault="00AB69C5" w:rsidP="00A123B7">
            <w:r>
              <w:t>1.0</w:t>
            </w:r>
          </w:p>
        </w:tc>
      </w:tr>
      <w:tr w:rsidR="00A123B7" w:rsidRPr="004B71B1" w14:paraId="502AD222" w14:textId="77777777" w:rsidTr="00A123B7">
        <w:tc>
          <w:tcPr>
            <w:tcW w:w="2238" w:type="dxa"/>
          </w:tcPr>
          <w:p w14:paraId="25B6EAEA" w14:textId="77777777" w:rsidR="00A123B7" w:rsidRPr="004B71B1" w:rsidRDefault="00A123B7" w:rsidP="00A123B7">
            <w:r w:rsidRPr="004B71B1">
              <w:t>Datum:</w:t>
            </w:r>
          </w:p>
        </w:tc>
        <w:tc>
          <w:tcPr>
            <w:tcW w:w="3776" w:type="dxa"/>
          </w:tcPr>
          <w:p w14:paraId="755EC7FB" w14:textId="66097990" w:rsidR="00A123B7" w:rsidRPr="00AB69C5" w:rsidRDefault="00AB69C5" w:rsidP="00A123B7">
            <w:pPr>
              <w:tabs>
                <w:tab w:val="right" w:pos="2590"/>
              </w:tabs>
            </w:pPr>
            <w:r w:rsidRPr="00AB69C5">
              <w:t>10-12-2020</w:t>
            </w:r>
          </w:p>
        </w:tc>
      </w:tr>
    </w:tbl>
    <w:p w14:paraId="2BAE3B95" w14:textId="77777777" w:rsidR="00A62335" w:rsidRDefault="00A62335" w:rsidP="00ED144F">
      <w:pPr>
        <w:spacing w:after="160" w:line="259" w:lineRule="auto"/>
        <w:rPr>
          <w:rFonts w:asciiTheme="majorHAnsi" w:hAnsiTheme="majorHAnsi"/>
        </w:rPr>
      </w:pPr>
    </w:p>
    <w:p w14:paraId="1E651169" w14:textId="77777777" w:rsidR="00A62335" w:rsidRDefault="00A62335">
      <w:pPr>
        <w:spacing w:after="160" w:line="259" w:lineRule="auto"/>
        <w:rPr>
          <w:rFonts w:asciiTheme="majorHAnsi" w:hAnsiTheme="majorHAnsi"/>
        </w:rPr>
      </w:pPr>
      <w:r>
        <w:rPr>
          <w:rFonts w:asciiTheme="majorHAnsi" w:hAnsiTheme="majorHAnsi"/>
        </w:rPr>
        <w:br w:type="page"/>
      </w:r>
    </w:p>
    <w:p w14:paraId="2EA2AD62" w14:textId="77777777" w:rsidR="00A62335" w:rsidRPr="00A62335" w:rsidRDefault="00A62335" w:rsidP="00A62335">
      <w:pPr>
        <w:pStyle w:val="Geenafstand"/>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Algemene informatie</w:t>
      </w:r>
    </w:p>
    <w:p w14:paraId="334AED48" w14:textId="77777777" w:rsidR="00A6233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 xml:space="preserve">Projectorganisatie  </w:t>
      </w:r>
    </w:p>
    <w:p w14:paraId="5312CFCD" w14:textId="77777777" w:rsidR="00A62335" w:rsidRPr="004B71B1" w:rsidRDefault="00A62335" w:rsidP="00A62335">
      <w:pPr>
        <w:spacing w:line="256" w:lineRule="auto"/>
      </w:pPr>
      <w:r w:rsidRPr="004B71B1">
        <w:t xml:space="preserve"> </w:t>
      </w:r>
      <w:r w:rsidRPr="004B71B1">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4B71B1"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4B71B1" w:rsidRDefault="00A62335" w:rsidP="00457B57">
            <w:pPr>
              <w:rPr>
                <w:bCs w:val="0"/>
              </w:rPr>
            </w:pPr>
            <w:r w:rsidRPr="004B71B1">
              <w:rPr>
                <w:bCs w:val="0"/>
              </w:rPr>
              <w:t>Naam</w:t>
            </w:r>
          </w:p>
        </w:tc>
        <w:tc>
          <w:tcPr>
            <w:tcW w:w="1922" w:type="dxa"/>
            <w:shd w:val="clear" w:color="auto" w:fill="FFFF00"/>
            <w:hideMark/>
          </w:tcPr>
          <w:p w14:paraId="020D5EC3" w14:textId="77777777" w:rsidR="00A62335" w:rsidRPr="004B71B1" w:rsidRDefault="00A62335" w:rsidP="00457B57">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Team</w:t>
            </w:r>
          </w:p>
        </w:tc>
        <w:tc>
          <w:tcPr>
            <w:tcW w:w="3011" w:type="dxa"/>
            <w:shd w:val="clear" w:color="auto" w:fill="FFFF00"/>
            <w:hideMark/>
          </w:tcPr>
          <w:p w14:paraId="55F902CE" w14:textId="77777777" w:rsidR="00A62335" w:rsidRPr="004B71B1" w:rsidRDefault="00A62335" w:rsidP="00457B57">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A62335" w:rsidRPr="004B71B1"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4B71B1" w:rsidRDefault="00AB69C5" w:rsidP="00457B57">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57DA7D81" w14:textId="47E6CCEB"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740DB0E0" w14:textId="1646F096"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4B71B1" w:rsidRDefault="00AB69C5" w:rsidP="00457B57">
            <w:pPr>
              <w:spacing w:line="256" w:lineRule="auto"/>
              <w:ind w:left="5"/>
              <w:rPr>
                <w:rFonts w:ascii="Calibri" w:eastAsia="Calibri" w:hAnsi="Calibri" w:cs="Calibri"/>
              </w:rPr>
            </w:pPr>
            <w:r>
              <w:rPr>
                <w:rFonts w:ascii="Calibri" w:eastAsia="Calibri" w:hAnsi="Calibri" w:cs="Calibri"/>
              </w:rPr>
              <w:t>Ivar Post</w:t>
            </w:r>
          </w:p>
        </w:tc>
        <w:tc>
          <w:tcPr>
            <w:tcW w:w="1922" w:type="dxa"/>
          </w:tcPr>
          <w:p w14:paraId="067B1640" w14:textId="7C502783"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B1140A2" w14:textId="320B5311"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4B71B1" w:rsidRDefault="00AB69C5" w:rsidP="00457B57">
            <w:pPr>
              <w:spacing w:line="256" w:lineRule="auto"/>
              <w:ind w:left="5"/>
              <w:rPr>
                <w:rFonts w:ascii="Calibri" w:eastAsia="Calibri" w:hAnsi="Calibri" w:cs="Calibri"/>
              </w:rPr>
            </w:pPr>
            <w:r>
              <w:rPr>
                <w:rFonts w:ascii="Calibri" w:eastAsia="Calibri" w:hAnsi="Calibri" w:cs="Calibri"/>
              </w:rPr>
              <w:t>Anastasia</w:t>
            </w:r>
          </w:p>
        </w:tc>
        <w:tc>
          <w:tcPr>
            <w:tcW w:w="1922" w:type="dxa"/>
          </w:tcPr>
          <w:p w14:paraId="43712156" w14:textId="2A08CC1F"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618A8B2" w14:textId="59091330"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orzitter</w:t>
            </w:r>
          </w:p>
        </w:tc>
      </w:tr>
      <w:tr w:rsidR="00A62335" w:rsidRPr="004B71B1"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4B71B1" w:rsidRDefault="00AB69C5" w:rsidP="00457B57">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42F96F9" w14:textId="2E8B7ABC"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0BF7F3D" w14:textId="777E891E"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4B71B1" w:rsidRDefault="00AB69C5" w:rsidP="00457B57">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3CAF35F8" w14:textId="37F03DFD"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28B64289" w14:textId="4C5F2AD9"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4B71B1" w:rsidRDefault="00A62335" w:rsidP="00457B57">
            <w:pPr>
              <w:spacing w:line="257" w:lineRule="auto"/>
              <w:rPr>
                <w:rFonts w:ascii="Calibri" w:eastAsia="Calibri" w:hAnsi="Calibri" w:cs="Calibri"/>
              </w:rPr>
            </w:pPr>
          </w:p>
        </w:tc>
        <w:tc>
          <w:tcPr>
            <w:tcW w:w="1922" w:type="dxa"/>
          </w:tcPr>
          <w:p w14:paraId="230A45DB" w14:textId="77777777" w:rsidR="00A62335" w:rsidRPr="004B71B1" w:rsidRDefault="00A62335" w:rsidP="00457B57">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4B71B1" w:rsidRDefault="00A62335" w:rsidP="00457B57">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Default="00A62335" w:rsidP="00A62335">
      <w:pPr>
        <w:spacing w:line="256" w:lineRule="auto"/>
        <w:rPr>
          <w:sz w:val="18"/>
        </w:rPr>
      </w:pPr>
      <w:r w:rsidRPr="004B71B1">
        <w:t xml:space="preserve"> </w:t>
      </w:r>
      <w:r w:rsidRPr="004B71B1">
        <w:rPr>
          <w:sz w:val="18"/>
        </w:rPr>
        <w:t xml:space="preserve"> </w:t>
      </w:r>
    </w:p>
    <w:p w14:paraId="53C7CE87" w14:textId="77777777" w:rsidR="00A62335" w:rsidRPr="004B71B1" w:rsidRDefault="00A62335" w:rsidP="00A62335">
      <w:pPr>
        <w:spacing w:line="256" w:lineRule="auto"/>
        <w:rPr>
          <w:rFonts w:ascii="Calibri" w:eastAsia="Calibri" w:hAnsi="Calibri" w:cs="Calibri"/>
        </w:rPr>
      </w:pPr>
    </w:p>
    <w:p w14:paraId="5354CFD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Versiebeheer</w:t>
      </w:r>
    </w:p>
    <w:p w14:paraId="152E514E" w14:textId="77777777" w:rsidR="00A62335" w:rsidRPr="0057071D"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4B71B1"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4B71B1" w:rsidRDefault="00A62335" w:rsidP="00457B57">
            <w:pPr>
              <w:pStyle w:val="Geenafstand"/>
              <w:rPr>
                <w:sz w:val="24"/>
                <w:szCs w:val="24"/>
                <w:lang w:eastAsia="ja-JP"/>
              </w:rPr>
            </w:pPr>
            <w:r w:rsidRPr="004B71B1">
              <w:rPr>
                <w:sz w:val="24"/>
                <w:szCs w:val="24"/>
                <w:lang w:eastAsia="ja-JP"/>
              </w:rPr>
              <w:t>Versie</w:t>
            </w:r>
          </w:p>
        </w:tc>
        <w:tc>
          <w:tcPr>
            <w:tcW w:w="1456" w:type="dxa"/>
            <w:shd w:val="clear" w:color="auto" w:fill="FFFF00"/>
          </w:tcPr>
          <w:p w14:paraId="282C1651"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3E60FAAA"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297D3269"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A62335" w:rsidRPr="004B71B1"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77777777" w:rsidR="00A62335" w:rsidRPr="004B71B1" w:rsidRDefault="00A62335" w:rsidP="00457B57">
            <w:pPr>
              <w:pStyle w:val="Geenafstand"/>
              <w:rPr>
                <w:sz w:val="24"/>
                <w:szCs w:val="24"/>
                <w:lang w:eastAsia="ja-JP"/>
              </w:rPr>
            </w:pPr>
            <w:r w:rsidRPr="004B71B1">
              <w:rPr>
                <w:sz w:val="24"/>
                <w:szCs w:val="24"/>
                <w:lang w:eastAsia="ja-JP"/>
              </w:rPr>
              <w:t>1.0</w:t>
            </w:r>
          </w:p>
        </w:tc>
        <w:tc>
          <w:tcPr>
            <w:tcW w:w="1456" w:type="dxa"/>
          </w:tcPr>
          <w:p w14:paraId="48131243" w14:textId="39165166" w:rsidR="00A62335" w:rsidRPr="004B71B1" w:rsidRDefault="00AB69C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EB06BB6" w14:textId="0A1294EE" w:rsidR="00A62335" w:rsidRPr="004B71B1" w:rsidRDefault="00AB69C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Begin gemaakt concept</w:t>
            </w:r>
          </w:p>
        </w:tc>
        <w:tc>
          <w:tcPr>
            <w:tcW w:w="3749" w:type="dxa"/>
          </w:tcPr>
          <w:p w14:paraId="7120DC1D" w14:textId="7D3B1EAC" w:rsidR="00A62335" w:rsidRPr="004B71B1" w:rsidRDefault="00AB69C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nze eigen toegevoegde tabellen ingevuld</w:t>
            </w:r>
            <w:r w:rsidR="00FE79B8">
              <w:rPr>
                <w:sz w:val="24"/>
                <w:szCs w:val="24"/>
                <w:lang w:eastAsia="ja-JP"/>
              </w:rPr>
              <w:t xml:space="preserve"> en gebruikers database</w:t>
            </w:r>
          </w:p>
        </w:tc>
      </w:tr>
    </w:tbl>
    <w:p w14:paraId="38DC4528" w14:textId="77777777" w:rsidR="00A62335" w:rsidRDefault="00A62335" w:rsidP="00A62335"/>
    <w:p w14:paraId="2CF1D010" w14:textId="77777777" w:rsidR="00A62335" w:rsidRPr="004B71B1" w:rsidRDefault="00A62335" w:rsidP="00A62335"/>
    <w:p w14:paraId="7555CFF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Distributielijst</w:t>
      </w:r>
    </w:p>
    <w:p w14:paraId="7CEC6D69" w14:textId="77777777" w:rsidR="00A62335" w:rsidRPr="00A6233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4B71B1" w14:paraId="670925ED" w14:textId="77777777" w:rsidTr="00A62335">
        <w:tc>
          <w:tcPr>
            <w:tcW w:w="5722" w:type="dxa"/>
            <w:shd w:val="clear" w:color="auto" w:fill="FFFF00"/>
            <w:hideMark/>
          </w:tcPr>
          <w:p w14:paraId="78183F06" w14:textId="77777777" w:rsidR="00A62335" w:rsidRPr="00ED144F" w:rsidRDefault="00A62335" w:rsidP="00457B57">
            <w:pPr>
              <w:rPr>
                <w:rFonts w:cstheme="minorHAnsi"/>
                <w:b/>
                <w:bCs/>
              </w:rPr>
            </w:pPr>
            <w:r w:rsidRPr="00ED144F">
              <w:rPr>
                <w:rFonts w:cstheme="minorHAnsi"/>
                <w:b/>
                <w:bCs/>
              </w:rPr>
              <w:t>Aan</w:t>
            </w:r>
          </w:p>
        </w:tc>
        <w:tc>
          <w:tcPr>
            <w:tcW w:w="1260" w:type="dxa"/>
            <w:shd w:val="clear" w:color="auto" w:fill="FFFF00"/>
            <w:hideMark/>
          </w:tcPr>
          <w:p w14:paraId="5536B29A" w14:textId="77777777" w:rsidR="00A62335" w:rsidRPr="00ED144F" w:rsidRDefault="00A62335" w:rsidP="00457B57">
            <w:pPr>
              <w:rPr>
                <w:rFonts w:cstheme="minorHAnsi"/>
                <w:b/>
                <w:bCs/>
              </w:rPr>
            </w:pPr>
            <w:r w:rsidRPr="00ED144F">
              <w:rPr>
                <w:rFonts w:cstheme="minorHAnsi"/>
                <w:b/>
                <w:bCs/>
              </w:rPr>
              <w:t>Versie</w:t>
            </w:r>
          </w:p>
        </w:tc>
        <w:tc>
          <w:tcPr>
            <w:tcW w:w="1949" w:type="dxa"/>
            <w:shd w:val="clear" w:color="auto" w:fill="FFFF00"/>
            <w:hideMark/>
          </w:tcPr>
          <w:p w14:paraId="2E6EADAA" w14:textId="77777777" w:rsidR="00A62335" w:rsidRPr="00ED144F" w:rsidRDefault="00A62335" w:rsidP="00457B57">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A62335" w:rsidRPr="004B71B1" w14:paraId="597866D7" w14:textId="77777777" w:rsidTr="00A62335">
        <w:tc>
          <w:tcPr>
            <w:tcW w:w="5722" w:type="dxa"/>
          </w:tcPr>
          <w:p w14:paraId="6500E6C3" w14:textId="70C204F0" w:rsidR="00A62335" w:rsidRPr="00911F12" w:rsidRDefault="00FE79B8" w:rsidP="00457B57">
            <w:pPr>
              <w:rPr>
                <w:rFonts w:cstheme="minorHAnsi"/>
                <w:lang w:val="en-US"/>
              </w:rPr>
            </w:pPr>
            <w:r>
              <w:rPr>
                <w:rFonts w:cstheme="minorHAnsi"/>
                <w:lang w:val="en-US"/>
              </w:rPr>
              <w:t>Leden groep 4</w:t>
            </w:r>
          </w:p>
        </w:tc>
        <w:tc>
          <w:tcPr>
            <w:tcW w:w="1260" w:type="dxa"/>
          </w:tcPr>
          <w:p w14:paraId="6EA1B5BB" w14:textId="3D4DD11A" w:rsidR="00A62335" w:rsidRPr="00ED144F" w:rsidRDefault="00FE79B8" w:rsidP="00457B57">
            <w:pPr>
              <w:rPr>
                <w:rFonts w:cstheme="minorHAnsi"/>
              </w:rPr>
            </w:pPr>
            <w:r>
              <w:rPr>
                <w:rFonts w:cstheme="minorHAnsi"/>
              </w:rPr>
              <w:t>1.0</w:t>
            </w:r>
          </w:p>
        </w:tc>
        <w:tc>
          <w:tcPr>
            <w:tcW w:w="1949" w:type="dxa"/>
          </w:tcPr>
          <w:p w14:paraId="4CC5C08B" w14:textId="3DBC91EE" w:rsidR="00A62335" w:rsidRPr="00ED144F" w:rsidRDefault="00FE79B8" w:rsidP="00457B57">
            <w:pPr>
              <w:rPr>
                <w:rFonts w:cstheme="minorHAnsi"/>
              </w:rPr>
            </w:pPr>
            <w:r>
              <w:rPr>
                <w:rFonts w:cstheme="minorHAnsi"/>
              </w:rPr>
              <w:t>10-12-2020</w:t>
            </w:r>
          </w:p>
        </w:tc>
      </w:tr>
      <w:tr w:rsidR="00A62335" w:rsidRPr="004B71B1" w14:paraId="0EF9BBF5" w14:textId="77777777" w:rsidTr="00A62335">
        <w:tc>
          <w:tcPr>
            <w:tcW w:w="5722" w:type="dxa"/>
          </w:tcPr>
          <w:p w14:paraId="7B0E37D8" w14:textId="77777777" w:rsidR="00A62335" w:rsidRPr="00ED144F" w:rsidRDefault="00A62335" w:rsidP="00457B57">
            <w:pPr>
              <w:rPr>
                <w:rFonts w:cstheme="minorHAnsi"/>
              </w:rPr>
            </w:pPr>
          </w:p>
        </w:tc>
        <w:tc>
          <w:tcPr>
            <w:tcW w:w="1260" w:type="dxa"/>
          </w:tcPr>
          <w:p w14:paraId="6B814F54" w14:textId="77777777" w:rsidR="00A62335" w:rsidRPr="00ED144F" w:rsidRDefault="00A62335" w:rsidP="00457B57">
            <w:pPr>
              <w:rPr>
                <w:rFonts w:cstheme="minorHAnsi"/>
              </w:rPr>
            </w:pPr>
          </w:p>
        </w:tc>
        <w:tc>
          <w:tcPr>
            <w:tcW w:w="1949" w:type="dxa"/>
          </w:tcPr>
          <w:p w14:paraId="5ACD3F14" w14:textId="77777777" w:rsidR="00A62335" w:rsidRPr="00ED144F" w:rsidRDefault="00A62335" w:rsidP="00457B57">
            <w:pPr>
              <w:rPr>
                <w:rFonts w:cstheme="minorHAnsi"/>
              </w:rPr>
            </w:pPr>
          </w:p>
        </w:tc>
      </w:tr>
    </w:tbl>
    <w:p w14:paraId="1DAC69BE" w14:textId="77777777" w:rsidR="00A62335" w:rsidRDefault="00A62335" w:rsidP="00A62335"/>
    <w:p w14:paraId="345C9333" w14:textId="77777777" w:rsidR="00A62335" w:rsidRDefault="00A62335">
      <w:pPr>
        <w:spacing w:after="160" w:line="259"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2659B2CD" w14:textId="661AFCAE" w:rsidR="00A62335" w:rsidRPr="00A62335" w:rsidRDefault="00A62335" w:rsidP="00A62335">
      <w:pPr>
        <w:spacing w:after="160" w:line="259" w:lineRule="auto"/>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Inhoudsopgave</w:t>
      </w:r>
    </w:p>
    <w:bookmarkStart w:id="0" w:name="_Toc468823591" w:displacedByCustomXml="next"/>
    <w:bookmarkStart w:id="1" w:name="_Toc26028" w:displacedByCustomXml="next"/>
    <w:sdt>
      <w:sdtPr>
        <w:id w:val="-358438973"/>
        <w:docPartObj>
          <w:docPartGallery w:val="Table of Contents"/>
          <w:docPartUnique/>
        </w:docPartObj>
      </w:sdtPr>
      <w:sdtEndPr>
        <w:rPr>
          <w:b/>
          <w:bCs/>
          <w:noProof/>
        </w:rPr>
      </w:sdtEndPr>
      <w:sdtContent>
        <w:p w14:paraId="4BFFDC15" w14:textId="77777777" w:rsidR="00AE07C6" w:rsidRDefault="003A404B">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7214386" w:history="1">
            <w:r w:rsidR="00AE07C6" w:rsidRPr="00222C35">
              <w:rPr>
                <w:rStyle w:val="Hyperlink"/>
                <w:noProof/>
              </w:rPr>
              <w:t>1.</w:t>
            </w:r>
            <w:r w:rsidR="00AE07C6">
              <w:rPr>
                <w:rFonts w:eastAsiaTheme="minorEastAsia"/>
                <w:noProof/>
                <w:sz w:val="22"/>
                <w:szCs w:val="22"/>
                <w:lang w:eastAsia="nl-NL"/>
              </w:rPr>
              <w:tab/>
            </w:r>
            <w:r w:rsidR="00AE07C6" w:rsidRPr="00222C35">
              <w:rPr>
                <w:rStyle w:val="Hyperlink"/>
                <w:noProof/>
              </w:rPr>
              <w:t>Inleiding</w:t>
            </w:r>
            <w:r w:rsidR="00AE07C6">
              <w:rPr>
                <w:noProof/>
                <w:webHidden/>
              </w:rPr>
              <w:tab/>
            </w:r>
            <w:r w:rsidR="00AE07C6">
              <w:rPr>
                <w:noProof/>
                <w:webHidden/>
              </w:rPr>
              <w:fldChar w:fldCharType="begin"/>
            </w:r>
            <w:r w:rsidR="00AE07C6">
              <w:rPr>
                <w:noProof/>
                <w:webHidden/>
              </w:rPr>
              <w:instrText xml:space="preserve"> PAGEREF _Toc57214386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31AAFE34"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87" w:history="1">
            <w:r w:rsidR="00AE07C6" w:rsidRPr="00222C35">
              <w:rPr>
                <w:rStyle w:val="Hyperlink"/>
                <w:noProof/>
              </w:rPr>
              <w:t>1.1.</w:t>
            </w:r>
            <w:r w:rsidR="00AE07C6">
              <w:rPr>
                <w:rFonts w:eastAsiaTheme="minorEastAsia"/>
                <w:noProof/>
                <w:sz w:val="22"/>
                <w:szCs w:val="22"/>
                <w:lang w:eastAsia="nl-NL"/>
              </w:rPr>
              <w:tab/>
            </w:r>
            <w:r w:rsidR="00AE07C6" w:rsidRPr="00222C35">
              <w:rPr>
                <w:rStyle w:val="Hyperlink"/>
                <w:noProof/>
              </w:rPr>
              <w:t>De casus</w:t>
            </w:r>
            <w:r w:rsidR="00AE07C6">
              <w:rPr>
                <w:noProof/>
                <w:webHidden/>
              </w:rPr>
              <w:tab/>
            </w:r>
            <w:r w:rsidR="00AE07C6">
              <w:rPr>
                <w:noProof/>
                <w:webHidden/>
              </w:rPr>
              <w:fldChar w:fldCharType="begin"/>
            </w:r>
            <w:r w:rsidR="00AE07C6">
              <w:rPr>
                <w:noProof/>
                <w:webHidden/>
              </w:rPr>
              <w:instrText xml:space="preserve"> PAGEREF _Toc57214387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07E6CBF0"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88" w:history="1">
            <w:r w:rsidR="00AE07C6" w:rsidRPr="00222C35">
              <w:rPr>
                <w:rStyle w:val="Hyperlink"/>
                <w:noProof/>
              </w:rPr>
              <w:t>1.2.</w:t>
            </w:r>
            <w:r w:rsidR="00AE07C6">
              <w:rPr>
                <w:rFonts w:eastAsiaTheme="minorEastAsia"/>
                <w:noProof/>
                <w:sz w:val="22"/>
                <w:szCs w:val="22"/>
                <w:lang w:eastAsia="nl-NL"/>
              </w:rPr>
              <w:tab/>
            </w:r>
            <w:r w:rsidR="00AE07C6" w:rsidRPr="00222C35">
              <w:rPr>
                <w:rStyle w:val="Hyperlink"/>
                <w:noProof/>
              </w:rPr>
              <w:t>Missie en visie</w:t>
            </w:r>
            <w:r w:rsidR="00AE07C6">
              <w:rPr>
                <w:noProof/>
                <w:webHidden/>
              </w:rPr>
              <w:tab/>
            </w:r>
            <w:r w:rsidR="00AE07C6">
              <w:rPr>
                <w:noProof/>
                <w:webHidden/>
              </w:rPr>
              <w:fldChar w:fldCharType="begin"/>
            </w:r>
            <w:r w:rsidR="00AE07C6">
              <w:rPr>
                <w:noProof/>
                <w:webHidden/>
              </w:rPr>
              <w:instrText xml:space="preserve"> PAGEREF _Toc57214388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3C2A6EC2"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89" w:history="1">
            <w:r w:rsidR="00AE07C6" w:rsidRPr="00222C35">
              <w:rPr>
                <w:rStyle w:val="Hyperlink"/>
                <w:noProof/>
              </w:rPr>
              <w:t>1.3.</w:t>
            </w:r>
            <w:r w:rsidR="00AE07C6">
              <w:rPr>
                <w:rFonts w:eastAsiaTheme="minorEastAsia"/>
                <w:noProof/>
                <w:sz w:val="22"/>
                <w:szCs w:val="22"/>
                <w:lang w:eastAsia="nl-NL"/>
              </w:rPr>
              <w:tab/>
            </w:r>
            <w:r w:rsidR="00AE07C6" w:rsidRPr="00222C35">
              <w:rPr>
                <w:rStyle w:val="Hyperlink"/>
                <w:noProof/>
              </w:rPr>
              <w:t>Project</w:t>
            </w:r>
            <w:r w:rsidR="00AE07C6">
              <w:rPr>
                <w:noProof/>
                <w:webHidden/>
              </w:rPr>
              <w:tab/>
            </w:r>
            <w:r w:rsidR="00AE07C6">
              <w:rPr>
                <w:noProof/>
                <w:webHidden/>
              </w:rPr>
              <w:fldChar w:fldCharType="begin"/>
            </w:r>
            <w:r w:rsidR="00AE07C6">
              <w:rPr>
                <w:noProof/>
                <w:webHidden/>
              </w:rPr>
              <w:instrText xml:space="preserve"> PAGEREF _Toc57214389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42E7E7A3"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90" w:history="1">
            <w:r w:rsidR="00AE07C6" w:rsidRPr="00222C35">
              <w:rPr>
                <w:rStyle w:val="Hyperlink"/>
                <w:noProof/>
              </w:rPr>
              <w:t>1.4.</w:t>
            </w:r>
            <w:r w:rsidR="00AE07C6">
              <w:rPr>
                <w:rFonts w:eastAsiaTheme="minorEastAsia"/>
                <w:noProof/>
                <w:sz w:val="22"/>
                <w:szCs w:val="22"/>
                <w:lang w:eastAsia="nl-NL"/>
              </w:rPr>
              <w:tab/>
            </w:r>
            <w:r w:rsidR="00AE07C6" w:rsidRPr="00222C35">
              <w:rPr>
                <w:rStyle w:val="Hyperlink"/>
                <w:noProof/>
              </w:rPr>
              <w:t>Over het document</w:t>
            </w:r>
            <w:r w:rsidR="00AE07C6">
              <w:rPr>
                <w:noProof/>
                <w:webHidden/>
              </w:rPr>
              <w:tab/>
            </w:r>
            <w:r w:rsidR="00AE07C6">
              <w:rPr>
                <w:noProof/>
                <w:webHidden/>
              </w:rPr>
              <w:fldChar w:fldCharType="begin"/>
            </w:r>
            <w:r w:rsidR="00AE07C6">
              <w:rPr>
                <w:noProof/>
                <w:webHidden/>
              </w:rPr>
              <w:instrText xml:space="preserve"> PAGEREF _Toc57214390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55AE25EA"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391" w:history="1">
            <w:r w:rsidR="00AE07C6" w:rsidRPr="00222C35">
              <w:rPr>
                <w:rStyle w:val="Hyperlink"/>
                <w:noProof/>
              </w:rPr>
              <w:t>2.</w:t>
            </w:r>
            <w:r w:rsidR="00AE07C6">
              <w:rPr>
                <w:rFonts w:eastAsiaTheme="minorEastAsia"/>
                <w:noProof/>
                <w:sz w:val="22"/>
                <w:szCs w:val="22"/>
                <w:lang w:eastAsia="nl-NL"/>
              </w:rPr>
              <w:tab/>
            </w:r>
            <w:r w:rsidR="00AE07C6" w:rsidRPr="00222C35">
              <w:rPr>
                <w:rStyle w:val="Hyperlink"/>
                <w:noProof/>
              </w:rPr>
              <w:t>Huidig ERD</w:t>
            </w:r>
            <w:r w:rsidR="00AE07C6">
              <w:rPr>
                <w:noProof/>
                <w:webHidden/>
              </w:rPr>
              <w:tab/>
            </w:r>
            <w:r w:rsidR="00AE07C6">
              <w:rPr>
                <w:noProof/>
                <w:webHidden/>
              </w:rPr>
              <w:fldChar w:fldCharType="begin"/>
            </w:r>
            <w:r w:rsidR="00AE07C6">
              <w:rPr>
                <w:noProof/>
                <w:webHidden/>
              </w:rPr>
              <w:instrText xml:space="preserve"> PAGEREF _Toc57214391 \h </w:instrText>
            </w:r>
            <w:r w:rsidR="00AE07C6">
              <w:rPr>
                <w:noProof/>
                <w:webHidden/>
              </w:rPr>
            </w:r>
            <w:r w:rsidR="00AE07C6">
              <w:rPr>
                <w:noProof/>
                <w:webHidden/>
              </w:rPr>
              <w:fldChar w:fldCharType="separate"/>
            </w:r>
            <w:r w:rsidR="00AE07C6">
              <w:rPr>
                <w:noProof/>
                <w:webHidden/>
              </w:rPr>
              <w:t>5</w:t>
            </w:r>
            <w:r w:rsidR="00AE07C6">
              <w:rPr>
                <w:noProof/>
                <w:webHidden/>
              </w:rPr>
              <w:fldChar w:fldCharType="end"/>
            </w:r>
          </w:hyperlink>
        </w:p>
        <w:p w14:paraId="14F169B6"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92" w:history="1">
            <w:r w:rsidR="00AE07C6" w:rsidRPr="00222C35">
              <w:rPr>
                <w:rStyle w:val="Hyperlink"/>
                <w:noProof/>
              </w:rPr>
              <w:t>2.1.</w:t>
            </w:r>
            <w:r w:rsidR="00AE07C6">
              <w:rPr>
                <w:rFonts w:eastAsiaTheme="minorEastAsia"/>
                <w:noProof/>
                <w:sz w:val="22"/>
                <w:szCs w:val="22"/>
                <w:lang w:eastAsia="nl-NL"/>
              </w:rPr>
              <w:tab/>
            </w:r>
            <w:r w:rsidR="00AE07C6" w:rsidRPr="00222C35">
              <w:rPr>
                <w:rStyle w:val="Hyperlink"/>
                <w:noProof/>
              </w:rPr>
              <w:t>Gebruikte tabellen</w:t>
            </w:r>
            <w:r w:rsidR="00AE07C6">
              <w:rPr>
                <w:noProof/>
                <w:webHidden/>
              </w:rPr>
              <w:tab/>
            </w:r>
            <w:r w:rsidR="00AE07C6">
              <w:rPr>
                <w:noProof/>
                <w:webHidden/>
              </w:rPr>
              <w:fldChar w:fldCharType="begin"/>
            </w:r>
            <w:r w:rsidR="00AE07C6">
              <w:rPr>
                <w:noProof/>
                <w:webHidden/>
              </w:rPr>
              <w:instrText xml:space="preserve"> PAGEREF _Toc57214392 \h </w:instrText>
            </w:r>
            <w:r w:rsidR="00AE07C6">
              <w:rPr>
                <w:noProof/>
                <w:webHidden/>
              </w:rPr>
            </w:r>
            <w:r w:rsidR="00AE07C6">
              <w:rPr>
                <w:noProof/>
                <w:webHidden/>
              </w:rPr>
              <w:fldChar w:fldCharType="separate"/>
            </w:r>
            <w:r w:rsidR="00AE07C6">
              <w:rPr>
                <w:noProof/>
                <w:webHidden/>
              </w:rPr>
              <w:t>5</w:t>
            </w:r>
            <w:r w:rsidR="00AE07C6">
              <w:rPr>
                <w:noProof/>
                <w:webHidden/>
              </w:rPr>
              <w:fldChar w:fldCharType="end"/>
            </w:r>
          </w:hyperlink>
        </w:p>
        <w:p w14:paraId="0C712D95"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393" w:history="1">
            <w:r w:rsidR="00AE07C6" w:rsidRPr="00222C35">
              <w:rPr>
                <w:rStyle w:val="Hyperlink"/>
                <w:noProof/>
              </w:rPr>
              <w:t>3.</w:t>
            </w:r>
            <w:r w:rsidR="00AE07C6">
              <w:rPr>
                <w:rFonts w:eastAsiaTheme="minorEastAsia"/>
                <w:noProof/>
                <w:sz w:val="22"/>
                <w:szCs w:val="22"/>
                <w:lang w:eastAsia="nl-NL"/>
              </w:rPr>
              <w:tab/>
            </w:r>
            <w:r w:rsidR="00AE07C6" w:rsidRPr="00222C35">
              <w:rPr>
                <w:rStyle w:val="Hyperlink"/>
                <w:noProof/>
              </w:rPr>
              <w:t>Aanpassingen aan tabelstructuur</w:t>
            </w:r>
            <w:r w:rsidR="00AE07C6">
              <w:rPr>
                <w:noProof/>
                <w:webHidden/>
              </w:rPr>
              <w:tab/>
            </w:r>
            <w:r w:rsidR="00AE07C6">
              <w:rPr>
                <w:noProof/>
                <w:webHidden/>
              </w:rPr>
              <w:fldChar w:fldCharType="begin"/>
            </w:r>
            <w:r w:rsidR="00AE07C6">
              <w:rPr>
                <w:noProof/>
                <w:webHidden/>
              </w:rPr>
              <w:instrText xml:space="preserve"> PAGEREF _Toc57214393 \h </w:instrText>
            </w:r>
            <w:r w:rsidR="00AE07C6">
              <w:rPr>
                <w:noProof/>
                <w:webHidden/>
              </w:rPr>
            </w:r>
            <w:r w:rsidR="00AE07C6">
              <w:rPr>
                <w:noProof/>
                <w:webHidden/>
              </w:rPr>
              <w:fldChar w:fldCharType="separate"/>
            </w:r>
            <w:r w:rsidR="00AE07C6">
              <w:rPr>
                <w:noProof/>
                <w:webHidden/>
              </w:rPr>
              <w:t>6</w:t>
            </w:r>
            <w:r w:rsidR="00AE07C6">
              <w:rPr>
                <w:noProof/>
                <w:webHidden/>
              </w:rPr>
              <w:fldChar w:fldCharType="end"/>
            </w:r>
          </w:hyperlink>
        </w:p>
        <w:p w14:paraId="6CEE6506"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94" w:history="1">
            <w:r w:rsidR="00AE07C6" w:rsidRPr="00222C35">
              <w:rPr>
                <w:rStyle w:val="Hyperlink"/>
                <w:noProof/>
              </w:rPr>
              <w:t>3.1.</w:t>
            </w:r>
            <w:r w:rsidR="00AE07C6">
              <w:rPr>
                <w:rFonts w:eastAsiaTheme="minorEastAsia"/>
                <w:noProof/>
                <w:sz w:val="22"/>
                <w:szCs w:val="22"/>
                <w:lang w:eastAsia="nl-NL"/>
              </w:rPr>
              <w:tab/>
            </w:r>
            <w:r w:rsidR="00AE07C6" w:rsidRPr="00222C35">
              <w:rPr>
                <w:rStyle w:val="Hyperlink"/>
                <w:noProof/>
              </w:rPr>
              <w:t>Link naar filmpje</w:t>
            </w:r>
            <w:r w:rsidR="00AE07C6">
              <w:rPr>
                <w:noProof/>
                <w:webHidden/>
              </w:rPr>
              <w:tab/>
            </w:r>
            <w:r w:rsidR="00AE07C6">
              <w:rPr>
                <w:noProof/>
                <w:webHidden/>
              </w:rPr>
              <w:fldChar w:fldCharType="begin"/>
            </w:r>
            <w:r w:rsidR="00AE07C6">
              <w:rPr>
                <w:noProof/>
                <w:webHidden/>
              </w:rPr>
              <w:instrText xml:space="preserve"> PAGEREF _Toc57214394 \h </w:instrText>
            </w:r>
            <w:r w:rsidR="00AE07C6">
              <w:rPr>
                <w:noProof/>
                <w:webHidden/>
              </w:rPr>
            </w:r>
            <w:r w:rsidR="00AE07C6">
              <w:rPr>
                <w:noProof/>
                <w:webHidden/>
              </w:rPr>
              <w:fldChar w:fldCharType="separate"/>
            </w:r>
            <w:r w:rsidR="00AE07C6">
              <w:rPr>
                <w:noProof/>
                <w:webHidden/>
              </w:rPr>
              <w:t>6</w:t>
            </w:r>
            <w:r w:rsidR="00AE07C6">
              <w:rPr>
                <w:noProof/>
                <w:webHidden/>
              </w:rPr>
              <w:fldChar w:fldCharType="end"/>
            </w:r>
          </w:hyperlink>
        </w:p>
        <w:p w14:paraId="10A6845A"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95" w:history="1">
            <w:r w:rsidR="00AE07C6" w:rsidRPr="00222C35">
              <w:rPr>
                <w:rStyle w:val="Hyperlink"/>
                <w:noProof/>
              </w:rPr>
              <w:t>3.2.</w:t>
            </w:r>
            <w:r w:rsidR="00AE07C6">
              <w:rPr>
                <w:rFonts w:eastAsiaTheme="minorEastAsia"/>
                <w:noProof/>
                <w:sz w:val="22"/>
                <w:szCs w:val="22"/>
                <w:lang w:eastAsia="nl-NL"/>
              </w:rPr>
              <w:tab/>
            </w:r>
            <w:r w:rsidR="00AE07C6" w:rsidRPr="00222C35">
              <w:rPr>
                <w:rStyle w:val="Hyperlink"/>
                <w:noProof/>
              </w:rPr>
              <w:t>Afbeeldingen producten</w:t>
            </w:r>
            <w:r w:rsidR="00AE07C6">
              <w:rPr>
                <w:noProof/>
                <w:webHidden/>
              </w:rPr>
              <w:tab/>
            </w:r>
            <w:r w:rsidR="00AE07C6">
              <w:rPr>
                <w:noProof/>
                <w:webHidden/>
              </w:rPr>
              <w:fldChar w:fldCharType="begin"/>
            </w:r>
            <w:r w:rsidR="00AE07C6">
              <w:rPr>
                <w:noProof/>
                <w:webHidden/>
              </w:rPr>
              <w:instrText xml:space="preserve"> PAGEREF _Toc57214395 \h </w:instrText>
            </w:r>
            <w:r w:rsidR="00AE07C6">
              <w:rPr>
                <w:noProof/>
                <w:webHidden/>
              </w:rPr>
            </w:r>
            <w:r w:rsidR="00AE07C6">
              <w:rPr>
                <w:noProof/>
                <w:webHidden/>
              </w:rPr>
              <w:fldChar w:fldCharType="separate"/>
            </w:r>
            <w:r w:rsidR="00AE07C6">
              <w:rPr>
                <w:noProof/>
                <w:webHidden/>
              </w:rPr>
              <w:t>7</w:t>
            </w:r>
            <w:r w:rsidR="00AE07C6">
              <w:rPr>
                <w:noProof/>
                <w:webHidden/>
              </w:rPr>
              <w:fldChar w:fldCharType="end"/>
            </w:r>
          </w:hyperlink>
        </w:p>
        <w:p w14:paraId="5F303D32"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96" w:history="1">
            <w:r w:rsidR="00AE07C6" w:rsidRPr="00222C35">
              <w:rPr>
                <w:rStyle w:val="Hyperlink"/>
                <w:noProof/>
              </w:rPr>
              <w:t>3.3.</w:t>
            </w:r>
            <w:r w:rsidR="00AE07C6">
              <w:rPr>
                <w:rFonts w:eastAsiaTheme="minorEastAsia"/>
                <w:noProof/>
                <w:sz w:val="22"/>
                <w:szCs w:val="22"/>
                <w:lang w:eastAsia="nl-NL"/>
              </w:rPr>
              <w:tab/>
            </w:r>
            <w:r w:rsidR="00AE07C6" w:rsidRPr="00222C35">
              <w:rPr>
                <w:rStyle w:val="Hyperlink"/>
                <w:noProof/>
              </w:rPr>
              <w:t>Afbeeldingen categorieën</w:t>
            </w:r>
            <w:r w:rsidR="00AE07C6">
              <w:rPr>
                <w:noProof/>
                <w:webHidden/>
              </w:rPr>
              <w:tab/>
            </w:r>
            <w:r w:rsidR="00AE07C6">
              <w:rPr>
                <w:noProof/>
                <w:webHidden/>
              </w:rPr>
              <w:fldChar w:fldCharType="begin"/>
            </w:r>
            <w:r w:rsidR="00AE07C6">
              <w:rPr>
                <w:noProof/>
                <w:webHidden/>
              </w:rPr>
              <w:instrText xml:space="preserve"> PAGEREF _Toc57214396 \h </w:instrText>
            </w:r>
            <w:r w:rsidR="00AE07C6">
              <w:rPr>
                <w:noProof/>
                <w:webHidden/>
              </w:rPr>
            </w:r>
            <w:r w:rsidR="00AE07C6">
              <w:rPr>
                <w:noProof/>
                <w:webHidden/>
              </w:rPr>
              <w:fldChar w:fldCharType="separate"/>
            </w:r>
            <w:r w:rsidR="00AE07C6">
              <w:rPr>
                <w:noProof/>
                <w:webHidden/>
              </w:rPr>
              <w:t>8</w:t>
            </w:r>
            <w:r w:rsidR="00AE07C6">
              <w:rPr>
                <w:noProof/>
                <w:webHidden/>
              </w:rPr>
              <w:fldChar w:fldCharType="end"/>
            </w:r>
          </w:hyperlink>
        </w:p>
        <w:p w14:paraId="58A89276"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397" w:history="1">
            <w:r w:rsidR="00AE07C6" w:rsidRPr="00222C35">
              <w:rPr>
                <w:rStyle w:val="Hyperlink"/>
                <w:noProof/>
              </w:rPr>
              <w:t>3.4.</w:t>
            </w:r>
            <w:r w:rsidR="00AE07C6">
              <w:rPr>
                <w:rFonts w:eastAsiaTheme="minorEastAsia"/>
                <w:noProof/>
                <w:sz w:val="22"/>
                <w:szCs w:val="22"/>
                <w:lang w:eastAsia="nl-NL"/>
              </w:rPr>
              <w:tab/>
            </w:r>
            <w:r w:rsidR="00AE07C6" w:rsidRPr="00222C35">
              <w:rPr>
                <w:rStyle w:val="Hyperlink"/>
                <w:noProof/>
              </w:rPr>
              <w:t>Auto-Increment</w:t>
            </w:r>
            <w:r w:rsidR="00AE07C6">
              <w:rPr>
                <w:noProof/>
                <w:webHidden/>
              </w:rPr>
              <w:tab/>
            </w:r>
            <w:r w:rsidR="00AE07C6">
              <w:rPr>
                <w:noProof/>
                <w:webHidden/>
              </w:rPr>
              <w:fldChar w:fldCharType="begin"/>
            </w:r>
            <w:r w:rsidR="00AE07C6">
              <w:rPr>
                <w:noProof/>
                <w:webHidden/>
              </w:rPr>
              <w:instrText xml:space="preserve"> PAGEREF _Toc57214397 \h </w:instrText>
            </w:r>
            <w:r w:rsidR="00AE07C6">
              <w:rPr>
                <w:noProof/>
                <w:webHidden/>
              </w:rPr>
            </w:r>
            <w:r w:rsidR="00AE07C6">
              <w:rPr>
                <w:noProof/>
                <w:webHidden/>
              </w:rPr>
              <w:fldChar w:fldCharType="separate"/>
            </w:r>
            <w:r w:rsidR="00AE07C6">
              <w:rPr>
                <w:noProof/>
                <w:webHidden/>
              </w:rPr>
              <w:t>9</w:t>
            </w:r>
            <w:r w:rsidR="00AE07C6">
              <w:rPr>
                <w:noProof/>
                <w:webHidden/>
              </w:rPr>
              <w:fldChar w:fldCharType="end"/>
            </w:r>
          </w:hyperlink>
        </w:p>
        <w:p w14:paraId="560796E7"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398" w:history="1">
            <w:r w:rsidR="00AE07C6" w:rsidRPr="00222C35">
              <w:rPr>
                <w:rStyle w:val="Hyperlink"/>
                <w:noProof/>
                <w:lang w:val="nl-BE"/>
              </w:rPr>
              <w:t>4.</w:t>
            </w:r>
            <w:r w:rsidR="00AE07C6">
              <w:rPr>
                <w:rFonts w:eastAsiaTheme="minorEastAsia"/>
                <w:noProof/>
                <w:sz w:val="22"/>
                <w:szCs w:val="22"/>
                <w:lang w:eastAsia="nl-NL"/>
              </w:rPr>
              <w:tab/>
            </w:r>
            <w:r w:rsidR="00AE07C6" w:rsidRPr="00222C35">
              <w:rPr>
                <w:rStyle w:val="Hyperlink"/>
                <w:noProof/>
                <w:lang w:val="nl-BE"/>
              </w:rPr>
              <w:t>Performance</w:t>
            </w:r>
            <w:r w:rsidR="00AE07C6">
              <w:rPr>
                <w:noProof/>
                <w:webHidden/>
              </w:rPr>
              <w:tab/>
            </w:r>
            <w:r w:rsidR="00AE07C6">
              <w:rPr>
                <w:noProof/>
                <w:webHidden/>
              </w:rPr>
              <w:fldChar w:fldCharType="begin"/>
            </w:r>
            <w:r w:rsidR="00AE07C6">
              <w:rPr>
                <w:noProof/>
                <w:webHidden/>
              </w:rPr>
              <w:instrText xml:space="preserve"> PAGEREF _Toc57214398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7C34F42E"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399" w:history="1">
            <w:r w:rsidR="00AE07C6" w:rsidRPr="00222C35">
              <w:rPr>
                <w:rStyle w:val="Hyperlink"/>
                <w:noProof/>
                <w:lang w:val="nl-BE"/>
              </w:rPr>
              <w:t>5.</w:t>
            </w:r>
            <w:r w:rsidR="00AE07C6">
              <w:rPr>
                <w:rFonts w:eastAsiaTheme="minorEastAsia"/>
                <w:noProof/>
                <w:sz w:val="22"/>
                <w:szCs w:val="22"/>
                <w:lang w:eastAsia="nl-NL"/>
              </w:rPr>
              <w:tab/>
            </w:r>
            <w:r w:rsidR="00AE07C6" w:rsidRPr="00222C35">
              <w:rPr>
                <w:rStyle w:val="Hyperlink"/>
                <w:noProof/>
                <w:lang w:val="nl-BE"/>
              </w:rPr>
              <w:t>Autorisatie</w:t>
            </w:r>
            <w:r w:rsidR="00AE07C6">
              <w:rPr>
                <w:noProof/>
                <w:webHidden/>
              </w:rPr>
              <w:tab/>
            </w:r>
            <w:r w:rsidR="00AE07C6">
              <w:rPr>
                <w:noProof/>
                <w:webHidden/>
              </w:rPr>
              <w:fldChar w:fldCharType="begin"/>
            </w:r>
            <w:r w:rsidR="00AE07C6">
              <w:rPr>
                <w:noProof/>
                <w:webHidden/>
              </w:rPr>
              <w:instrText xml:space="preserve"> PAGEREF _Toc57214399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168887DE"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400" w:history="1">
            <w:r w:rsidR="00AE07C6" w:rsidRPr="00222C35">
              <w:rPr>
                <w:rStyle w:val="Hyperlink"/>
                <w:noProof/>
                <w:lang w:val="nl-BE"/>
              </w:rPr>
              <w:t>5.1.</w:t>
            </w:r>
            <w:r w:rsidR="00AE07C6">
              <w:rPr>
                <w:rFonts w:eastAsiaTheme="minorEastAsia"/>
                <w:noProof/>
                <w:sz w:val="22"/>
                <w:szCs w:val="22"/>
                <w:lang w:eastAsia="nl-NL"/>
              </w:rPr>
              <w:tab/>
            </w:r>
            <w:r w:rsidR="00AE07C6" w:rsidRPr="00222C35">
              <w:rPr>
                <w:rStyle w:val="Hyperlink"/>
                <w:noProof/>
                <w:lang w:val="nl-BE"/>
              </w:rPr>
              <w:t>Gebruikers, rollen en privileges</w:t>
            </w:r>
            <w:r w:rsidR="00AE07C6">
              <w:rPr>
                <w:noProof/>
                <w:webHidden/>
              </w:rPr>
              <w:tab/>
            </w:r>
            <w:r w:rsidR="00AE07C6">
              <w:rPr>
                <w:noProof/>
                <w:webHidden/>
              </w:rPr>
              <w:fldChar w:fldCharType="begin"/>
            </w:r>
            <w:r w:rsidR="00AE07C6">
              <w:rPr>
                <w:noProof/>
                <w:webHidden/>
              </w:rPr>
              <w:instrText xml:space="preserve"> PAGEREF _Toc57214400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ED10C92"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401" w:history="1">
            <w:r w:rsidR="00AE07C6" w:rsidRPr="00222C35">
              <w:rPr>
                <w:rStyle w:val="Hyperlink"/>
                <w:noProof/>
                <w:lang w:val="nl-BE"/>
              </w:rPr>
              <w:t>5.2.</w:t>
            </w:r>
            <w:r w:rsidR="00AE07C6">
              <w:rPr>
                <w:rFonts w:eastAsiaTheme="minorEastAsia"/>
                <w:noProof/>
                <w:sz w:val="22"/>
                <w:szCs w:val="22"/>
                <w:lang w:eastAsia="nl-NL"/>
              </w:rPr>
              <w:tab/>
            </w:r>
            <w:r w:rsidR="00AE07C6" w:rsidRPr="00222C35">
              <w:rPr>
                <w:rStyle w:val="Hyperlink"/>
                <w:noProof/>
                <w:lang w:val="nl-BE"/>
              </w:rPr>
              <w:t>Views</w:t>
            </w:r>
            <w:r w:rsidR="00AE07C6">
              <w:rPr>
                <w:noProof/>
                <w:webHidden/>
              </w:rPr>
              <w:tab/>
            </w:r>
            <w:r w:rsidR="00AE07C6">
              <w:rPr>
                <w:noProof/>
                <w:webHidden/>
              </w:rPr>
              <w:fldChar w:fldCharType="begin"/>
            </w:r>
            <w:r w:rsidR="00AE07C6">
              <w:rPr>
                <w:noProof/>
                <w:webHidden/>
              </w:rPr>
              <w:instrText xml:space="preserve"> PAGEREF _Toc57214401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4DBE401"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402" w:history="1">
            <w:r w:rsidR="00AE07C6" w:rsidRPr="00222C35">
              <w:rPr>
                <w:rStyle w:val="Hyperlink"/>
                <w:noProof/>
                <w:lang w:val="nl-BE"/>
              </w:rPr>
              <w:t>6.</w:t>
            </w:r>
            <w:r w:rsidR="00AE07C6">
              <w:rPr>
                <w:rFonts w:eastAsiaTheme="minorEastAsia"/>
                <w:noProof/>
                <w:sz w:val="22"/>
                <w:szCs w:val="22"/>
                <w:lang w:eastAsia="nl-NL"/>
              </w:rPr>
              <w:tab/>
            </w:r>
            <w:r w:rsidR="00AE07C6" w:rsidRPr="00222C35">
              <w:rPr>
                <w:rStyle w:val="Hyperlink"/>
                <w:noProof/>
                <w:lang w:val="nl-BE"/>
              </w:rPr>
              <w:t>Regels in de database</w:t>
            </w:r>
            <w:r w:rsidR="00AE07C6">
              <w:rPr>
                <w:noProof/>
                <w:webHidden/>
              </w:rPr>
              <w:tab/>
            </w:r>
            <w:r w:rsidR="00AE07C6">
              <w:rPr>
                <w:noProof/>
                <w:webHidden/>
              </w:rPr>
              <w:fldChar w:fldCharType="begin"/>
            </w:r>
            <w:r w:rsidR="00AE07C6">
              <w:rPr>
                <w:noProof/>
                <w:webHidden/>
              </w:rPr>
              <w:instrText xml:space="preserve"> PAGEREF _Toc57214402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2C6BF3A"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403" w:history="1">
            <w:r w:rsidR="00AE07C6" w:rsidRPr="00222C35">
              <w:rPr>
                <w:rStyle w:val="Hyperlink"/>
                <w:noProof/>
                <w:lang w:val="nl-BE"/>
              </w:rPr>
              <w:t>6.1.</w:t>
            </w:r>
            <w:r w:rsidR="00AE07C6">
              <w:rPr>
                <w:rFonts w:eastAsiaTheme="minorEastAsia"/>
                <w:noProof/>
                <w:sz w:val="22"/>
                <w:szCs w:val="22"/>
                <w:lang w:eastAsia="nl-NL"/>
              </w:rPr>
              <w:tab/>
            </w:r>
            <w:r w:rsidR="00AE07C6" w:rsidRPr="00222C35">
              <w:rPr>
                <w:rStyle w:val="Hyperlink"/>
                <w:noProof/>
                <w:lang w:val="nl-BE"/>
              </w:rPr>
              <w:t>Gedragsregels</w:t>
            </w:r>
            <w:r w:rsidR="00AE07C6">
              <w:rPr>
                <w:noProof/>
                <w:webHidden/>
              </w:rPr>
              <w:tab/>
            </w:r>
            <w:r w:rsidR="00AE07C6">
              <w:rPr>
                <w:noProof/>
                <w:webHidden/>
              </w:rPr>
              <w:fldChar w:fldCharType="begin"/>
            </w:r>
            <w:r w:rsidR="00AE07C6">
              <w:rPr>
                <w:noProof/>
                <w:webHidden/>
              </w:rPr>
              <w:instrText xml:space="preserve"> PAGEREF _Toc57214403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1DA2C4C7"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404" w:history="1">
            <w:r w:rsidR="00AE07C6" w:rsidRPr="00222C35">
              <w:rPr>
                <w:rStyle w:val="Hyperlink"/>
                <w:noProof/>
                <w:lang w:val="nl-BE"/>
              </w:rPr>
              <w:t>6.2.</w:t>
            </w:r>
            <w:r w:rsidR="00AE07C6">
              <w:rPr>
                <w:rFonts w:eastAsiaTheme="minorEastAsia"/>
                <w:noProof/>
                <w:sz w:val="22"/>
                <w:szCs w:val="22"/>
                <w:lang w:eastAsia="nl-NL"/>
              </w:rPr>
              <w:tab/>
            </w:r>
            <w:r w:rsidR="00AE07C6" w:rsidRPr="00222C35">
              <w:rPr>
                <w:rStyle w:val="Hyperlink"/>
                <w:noProof/>
                <w:lang w:val="nl-BE"/>
              </w:rPr>
              <w:t>Procedures en functies</w:t>
            </w:r>
            <w:r w:rsidR="00AE07C6">
              <w:rPr>
                <w:noProof/>
                <w:webHidden/>
              </w:rPr>
              <w:tab/>
            </w:r>
            <w:r w:rsidR="00AE07C6">
              <w:rPr>
                <w:noProof/>
                <w:webHidden/>
              </w:rPr>
              <w:fldChar w:fldCharType="begin"/>
            </w:r>
            <w:r w:rsidR="00AE07C6">
              <w:rPr>
                <w:noProof/>
                <w:webHidden/>
              </w:rPr>
              <w:instrText xml:space="preserve"> PAGEREF _Toc57214404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863BC53" w14:textId="77777777" w:rsidR="00AE07C6" w:rsidRDefault="00070CCD">
          <w:pPr>
            <w:pStyle w:val="Inhopg2"/>
            <w:tabs>
              <w:tab w:val="left" w:pos="880"/>
              <w:tab w:val="right" w:leader="dot" w:pos="9016"/>
            </w:tabs>
            <w:rPr>
              <w:rFonts w:eastAsiaTheme="minorEastAsia"/>
              <w:noProof/>
              <w:sz w:val="22"/>
              <w:szCs w:val="22"/>
              <w:lang w:eastAsia="nl-NL"/>
            </w:rPr>
          </w:pPr>
          <w:hyperlink w:anchor="_Toc57214405" w:history="1">
            <w:r w:rsidR="00AE07C6" w:rsidRPr="00222C35">
              <w:rPr>
                <w:rStyle w:val="Hyperlink"/>
                <w:noProof/>
                <w:lang w:val="nl-BE"/>
              </w:rPr>
              <w:t>6.3.</w:t>
            </w:r>
            <w:r w:rsidR="00AE07C6">
              <w:rPr>
                <w:rFonts w:eastAsiaTheme="minorEastAsia"/>
                <w:noProof/>
                <w:sz w:val="22"/>
                <w:szCs w:val="22"/>
                <w:lang w:eastAsia="nl-NL"/>
              </w:rPr>
              <w:tab/>
            </w:r>
            <w:r w:rsidR="00AE07C6" w:rsidRPr="00222C35">
              <w:rPr>
                <w:rStyle w:val="Hyperlink"/>
                <w:noProof/>
                <w:lang w:val="nl-BE"/>
              </w:rPr>
              <w:t>Triggers</w:t>
            </w:r>
            <w:r w:rsidR="00AE07C6">
              <w:rPr>
                <w:noProof/>
                <w:webHidden/>
              </w:rPr>
              <w:tab/>
            </w:r>
            <w:r w:rsidR="00AE07C6">
              <w:rPr>
                <w:noProof/>
                <w:webHidden/>
              </w:rPr>
              <w:fldChar w:fldCharType="begin"/>
            </w:r>
            <w:r w:rsidR="00AE07C6">
              <w:rPr>
                <w:noProof/>
                <w:webHidden/>
              </w:rPr>
              <w:instrText xml:space="preserve"> PAGEREF _Toc57214405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753C5ED7"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406" w:history="1">
            <w:r w:rsidR="00AE07C6" w:rsidRPr="00222C35">
              <w:rPr>
                <w:rStyle w:val="Hyperlink"/>
                <w:noProof/>
              </w:rPr>
              <w:t>7.</w:t>
            </w:r>
            <w:r w:rsidR="00AE07C6">
              <w:rPr>
                <w:rFonts w:eastAsiaTheme="minorEastAsia"/>
                <w:noProof/>
                <w:sz w:val="22"/>
                <w:szCs w:val="22"/>
                <w:lang w:eastAsia="nl-NL"/>
              </w:rPr>
              <w:tab/>
            </w:r>
            <w:r w:rsidR="00AE07C6" w:rsidRPr="00222C35">
              <w:rPr>
                <w:rStyle w:val="Hyperlink"/>
                <w:noProof/>
              </w:rPr>
              <w:t>Storage engines</w:t>
            </w:r>
            <w:r w:rsidR="00AE07C6">
              <w:rPr>
                <w:noProof/>
                <w:webHidden/>
              </w:rPr>
              <w:tab/>
            </w:r>
            <w:r w:rsidR="00AE07C6">
              <w:rPr>
                <w:noProof/>
                <w:webHidden/>
              </w:rPr>
              <w:fldChar w:fldCharType="begin"/>
            </w:r>
            <w:r w:rsidR="00AE07C6">
              <w:rPr>
                <w:noProof/>
                <w:webHidden/>
              </w:rPr>
              <w:instrText xml:space="preserve"> PAGEREF _Toc57214406 \h </w:instrText>
            </w:r>
            <w:r w:rsidR="00AE07C6">
              <w:rPr>
                <w:noProof/>
                <w:webHidden/>
              </w:rPr>
            </w:r>
            <w:r w:rsidR="00AE07C6">
              <w:rPr>
                <w:noProof/>
                <w:webHidden/>
              </w:rPr>
              <w:fldChar w:fldCharType="separate"/>
            </w:r>
            <w:r w:rsidR="00AE07C6">
              <w:rPr>
                <w:noProof/>
                <w:webHidden/>
              </w:rPr>
              <w:t>11</w:t>
            </w:r>
            <w:r w:rsidR="00AE07C6">
              <w:rPr>
                <w:noProof/>
                <w:webHidden/>
              </w:rPr>
              <w:fldChar w:fldCharType="end"/>
            </w:r>
          </w:hyperlink>
        </w:p>
        <w:p w14:paraId="280F6222" w14:textId="77777777" w:rsidR="00AE07C6" w:rsidRDefault="00070CCD">
          <w:pPr>
            <w:pStyle w:val="Inhopg1"/>
            <w:tabs>
              <w:tab w:val="left" w:pos="480"/>
              <w:tab w:val="right" w:leader="dot" w:pos="9016"/>
            </w:tabs>
            <w:rPr>
              <w:rFonts w:eastAsiaTheme="minorEastAsia"/>
              <w:noProof/>
              <w:sz w:val="22"/>
              <w:szCs w:val="22"/>
              <w:lang w:eastAsia="nl-NL"/>
            </w:rPr>
          </w:pPr>
          <w:hyperlink w:anchor="_Toc57214407" w:history="1">
            <w:r w:rsidR="00AE07C6" w:rsidRPr="00222C35">
              <w:rPr>
                <w:rStyle w:val="Hyperlink"/>
                <w:noProof/>
                <w:lang w:val="nl-BE"/>
              </w:rPr>
              <w:t>8.</w:t>
            </w:r>
            <w:r w:rsidR="00AE07C6">
              <w:rPr>
                <w:rFonts w:eastAsiaTheme="minorEastAsia"/>
                <w:noProof/>
                <w:sz w:val="22"/>
                <w:szCs w:val="22"/>
                <w:lang w:eastAsia="nl-NL"/>
              </w:rPr>
              <w:tab/>
            </w:r>
            <w:r w:rsidR="00AE07C6" w:rsidRPr="00222C35">
              <w:rPr>
                <w:rStyle w:val="Hyperlink"/>
                <w:noProof/>
                <w:lang w:val="nl-BE"/>
              </w:rPr>
              <w:t>Transacties</w:t>
            </w:r>
            <w:r w:rsidR="00AE07C6">
              <w:rPr>
                <w:noProof/>
                <w:webHidden/>
              </w:rPr>
              <w:tab/>
            </w:r>
            <w:r w:rsidR="00AE07C6">
              <w:rPr>
                <w:noProof/>
                <w:webHidden/>
              </w:rPr>
              <w:fldChar w:fldCharType="begin"/>
            </w:r>
            <w:r w:rsidR="00AE07C6">
              <w:rPr>
                <w:noProof/>
                <w:webHidden/>
              </w:rPr>
              <w:instrText xml:space="preserve"> PAGEREF _Toc57214407 \h </w:instrText>
            </w:r>
            <w:r w:rsidR="00AE07C6">
              <w:rPr>
                <w:noProof/>
                <w:webHidden/>
              </w:rPr>
            </w:r>
            <w:r w:rsidR="00AE07C6">
              <w:rPr>
                <w:noProof/>
                <w:webHidden/>
              </w:rPr>
              <w:fldChar w:fldCharType="separate"/>
            </w:r>
            <w:r w:rsidR="00AE07C6">
              <w:rPr>
                <w:noProof/>
                <w:webHidden/>
              </w:rPr>
              <w:t>11</w:t>
            </w:r>
            <w:r w:rsidR="00AE07C6">
              <w:rPr>
                <w:noProof/>
                <w:webHidden/>
              </w:rPr>
              <w:fldChar w:fldCharType="end"/>
            </w:r>
          </w:hyperlink>
        </w:p>
        <w:p w14:paraId="0AB87098" w14:textId="4AC161E8" w:rsidR="003A404B" w:rsidRDefault="003A404B" w:rsidP="00A62335">
          <w:pPr>
            <w:pStyle w:val="Inhopg1"/>
            <w:tabs>
              <w:tab w:val="left" w:pos="480"/>
              <w:tab w:val="right" w:leader="dot" w:pos="9016"/>
            </w:tabs>
          </w:pPr>
          <w:r>
            <w:rPr>
              <w:b/>
              <w:bCs/>
              <w:noProof/>
            </w:rPr>
            <w:fldChar w:fldCharType="end"/>
          </w:r>
        </w:p>
      </w:sdtContent>
    </w:sdt>
    <w:p w14:paraId="61C2B23E" w14:textId="77777777" w:rsidR="002A110F" w:rsidRDefault="002A110F">
      <w:pPr>
        <w:spacing w:after="160" w:line="259" w:lineRule="auto"/>
        <w:rPr>
          <w:rFonts w:asciiTheme="majorHAnsi" w:eastAsiaTheme="majorEastAsia" w:hAnsiTheme="majorHAnsi" w:cstheme="majorBidi"/>
          <w:color w:val="2F5496" w:themeColor="accent1" w:themeShade="BF"/>
          <w:sz w:val="36"/>
          <w:szCs w:val="36"/>
        </w:rPr>
      </w:pPr>
      <w:r>
        <w:br w:type="page"/>
      </w:r>
    </w:p>
    <w:p w14:paraId="79AF9F4F" w14:textId="315F3B30" w:rsidR="003A404B" w:rsidRDefault="003A404B" w:rsidP="00BD3930">
      <w:pPr>
        <w:pStyle w:val="Kop1"/>
      </w:pPr>
      <w:bookmarkStart w:id="2" w:name="_Toc57214386"/>
      <w:bookmarkEnd w:id="1"/>
      <w:bookmarkEnd w:id="0"/>
      <w:r>
        <w:lastRenderedPageBreak/>
        <w:t>Inleiding</w:t>
      </w:r>
      <w:bookmarkEnd w:id="2"/>
    </w:p>
    <w:p w14:paraId="45FD6839" w14:textId="77777777" w:rsidR="0077761E" w:rsidRDefault="009F0304" w:rsidP="00BD3930">
      <w:pPr>
        <w:pStyle w:val="Kop2"/>
      </w:pPr>
      <w:bookmarkStart w:id="3" w:name="_Toc57214387"/>
      <w:r w:rsidRPr="009F0304">
        <w:t>De casus</w:t>
      </w:r>
      <w:bookmarkEnd w:id="3"/>
    </w:p>
    <w:p w14:paraId="75814347" w14:textId="5EDD61BC" w:rsidR="009F0304" w:rsidRDefault="003B0FB0" w:rsidP="0077761E">
      <w:r>
        <w:t>NerdyGadgets</w:t>
      </w:r>
      <w:r w:rsidR="009F0304" w:rsidRPr="0077761E">
        <w:t xml:space="preserve"> is een importeur en groothandel die producten levert aan verschillende warenhuizen en supermarkten in de Verenigde Staten. Ook levert </w:t>
      </w:r>
      <w:r>
        <w:t>NerdyGadgets</w:t>
      </w:r>
      <w:r w:rsidRPr="0077761E">
        <w:t xml:space="preserve"> </w:t>
      </w:r>
      <w:r w:rsidR="009F0304" w:rsidRPr="0077761E">
        <w:t xml:space="preserve">producten aan weer andere groothandels. Incidenteel verkoopt </w:t>
      </w:r>
      <w:r>
        <w:t>NerdyGadgets</w:t>
      </w:r>
      <w:r w:rsidRPr="0077761E">
        <w:t xml:space="preserve"> </w:t>
      </w:r>
      <w:r w:rsidR="009F0304" w:rsidRPr="0077761E">
        <w:t xml:space="preserve">producten rechtstreeks aan consumenten. </w:t>
      </w:r>
      <w:r>
        <w:t>NerdyGadgets</w:t>
      </w:r>
      <w:r w:rsidRPr="0077761E">
        <w:t xml:space="preserve"> </w:t>
      </w:r>
      <w:r w:rsidR="009F0304" w:rsidRPr="0077761E">
        <w:t xml:space="preserve">werkt met een groot netwerk aan vertegenwoordigers die het land doortrekken om hun producten in de markt te krijgen. </w:t>
      </w:r>
      <w:r>
        <w:t>NerdyGadgets</w:t>
      </w:r>
      <w:r w:rsidRPr="0077761E">
        <w:t xml:space="preserve"> </w:t>
      </w:r>
      <w:r w:rsidR="009F0304"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77761E" w:rsidRDefault="0077761E" w:rsidP="0077761E">
      <w:pPr>
        <w:rPr>
          <w:rFonts w:asciiTheme="majorHAnsi" w:hAnsiTheme="majorHAnsi" w:cstheme="majorBidi"/>
          <w:color w:val="2F5496" w:themeColor="accent1" w:themeShade="BF"/>
          <w:sz w:val="26"/>
          <w:szCs w:val="26"/>
        </w:rPr>
      </w:pPr>
    </w:p>
    <w:p w14:paraId="27536012" w14:textId="77777777" w:rsidR="009F0304" w:rsidRPr="00BD3930" w:rsidRDefault="009F0304" w:rsidP="00BD3930">
      <w:pPr>
        <w:pStyle w:val="Kop2"/>
      </w:pPr>
      <w:bookmarkStart w:id="4" w:name="_Toc57214388"/>
      <w:r w:rsidRPr="00BD3930">
        <w:t>Missie en visie</w:t>
      </w:r>
      <w:bookmarkEnd w:id="4"/>
      <w:r w:rsidRPr="00BD3930">
        <w:t xml:space="preserve"> </w:t>
      </w:r>
    </w:p>
    <w:p w14:paraId="1FF8FC87" w14:textId="5F707D33" w:rsidR="009F0304" w:rsidRDefault="009F0304" w:rsidP="009F0304">
      <w:r w:rsidRPr="009F0304">
        <w:t xml:space="preserve">“Wij zijn </w:t>
      </w:r>
      <w:r w:rsidR="003B0FB0">
        <w:t>NerdyGadgets</w:t>
      </w:r>
      <w:r w:rsidRPr="009F0304">
        <w:t xml:space="preserve">. We zijn trots op onze producten en geloven in kwaliteit. In ieder huis vindt een product van </w:t>
      </w:r>
      <w:r w:rsidR="003B0FB0">
        <w:t>NerdyGadgets</w:t>
      </w:r>
      <w:r w:rsidR="003B0FB0" w:rsidRPr="0077761E">
        <w:t xml:space="preserve"> </w:t>
      </w:r>
      <w:r w:rsidRPr="009F0304">
        <w:t xml:space="preserve">zijn thuis. Ondanks onze grootte zien klanten ons als kleinschalig en betrokken. Persoonlijk klantcontact staat bij ons hoog in het vaandel.” </w:t>
      </w:r>
    </w:p>
    <w:p w14:paraId="4A6FDD2C" w14:textId="77777777" w:rsidR="0077761E" w:rsidRDefault="0077761E" w:rsidP="009F0304"/>
    <w:p w14:paraId="48816938" w14:textId="60271219" w:rsidR="009F0304" w:rsidRDefault="00173144" w:rsidP="00BD3930">
      <w:pPr>
        <w:pStyle w:val="Kop2"/>
      </w:pPr>
      <w:bookmarkStart w:id="5" w:name="_Toc57214389"/>
      <w:r>
        <w:t>P</w:t>
      </w:r>
      <w:r w:rsidR="000F589B">
        <w:t>roject</w:t>
      </w:r>
      <w:bookmarkEnd w:id="5"/>
    </w:p>
    <w:p w14:paraId="76046EFE" w14:textId="3D14F937" w:rsidR="00531F3F" w:rsidRDefault="00516D42" w:rsidP="00264F9D">
      <w:r>
        <w:t xml:space="preserve">Wij als groep hebben besloten ons bezig te houden met het maken van een prototype voor de website. Ook gaan we ons bezig houden om de conversie te verhogen van de website. </w:t>
      </w:r>
      <w:r w:rsidR="003B0FB0">
        <w:t>NerdyGadgets</w:t>
      </w:r>
      <w:r w:rsidR="003B0FB0" w:rsidRPr="0077761E">
        <w:t xml:space="preserve"> </w:t>
      </w:r>
      <w:r w:rsidR="00FE3C51">
        <w:t>heeft op het moment al een website maar deze heeft een conversie van 0.5%. De vraag was om dit te verhogen tot (op zijn minst) 2%. Daarom zijn wij aangesteld om een nieuwe website te ontwerpen en realiseren.</w:t>
      </w:r>
    </w:p>
    <w:p w14:paraId="2E672802" w14:textId="279FE7F4" w:rsidR="0028643A" w:rsidRDefault="002E078D" w:rsidP="00BD3930">
      <w:pPr>
        <w:pStyle w:val="Kop2"/>
      </w:pPr>
      <w:bookmarkStart w:id="6" w:name="_Toc57214390"/>
      <w:r>
        <w:t xml:space="preserve">Over </w:t>
      </w:r>
      <w:r w:rsidR="00A62335">
        <w:t xml:space="preserve">het </w:t>
      </w:r>
      <w:r>
        <w:t>document</w:t>
      </w:r>
      <w:bookmarkEnd w:id="6"/>
    </w:p>
    <w:p w14:paraId="2714111A" w14:textId="43BD296D" w:rsidR="002E078D" w:rsidRPr="002E078D" w:rsidRDefault="002E078D" w:rsidP="002E078D">
      <w:r>
        <w:t xml:space="preserve">Dit is het Technisch </w:t>
      </w:r>
      <w:r w:rsidR="00E0175C">
        <w:t>O</w:t>
      </w:r>
      <w:r>
        <w:t>ntwerp. Hierin wordt de database en de aanpassingen aan de database besproken.</w:t>
      </w:r>
    </w:p>
    <w:p w14:paraId="242B5EB3" w14:textId="2EDCC89A" w:rsidR="0028643A" w:rsidRDefault="0028643A">
      <w:pPr>
        <w:spacing w:after="160" w:line="259" w:lineRule="auto"/>
      </w:pPr>
      <w:r>
        <w:br w:type="page"/>
      </w:r>
    </w:p>
    <w:p w14:paraId="57B75E7C" w14:textId="0CACB1FB" w:rsidR="002456A3" w:rsidRDefault="00996642" w:rsidP="00BD3930">
      <w:pPr>
        <w:pStyle w:val="Kop1"/>
      </w:pPr>
      <w:bookmarkStart w:id="7" w:name="_Toc57214391"/>
      <w:r>
        <w:lastRenderedPageBreak/>
        <w:t>Huidig ERD</w:t>
      </w:r>
      <w:bookmarkEnd w:id="7"/>
    </w:p>
    <w:p w14:paraId="5834A8E6" w14:textId="77405AAA" w:rsidR="00C8698F" w:rsidRDefault="00C8698F" w:rsidP="00C8698F"/>
    <w:p w14:paraId="7AE32729" w14:textId="19683170" w:rsidR="00C8698F" w:rsidRDefault="00C8698F" w:rsidP="00C8698F">
      <w:r>
        <w:t>In dit document wordt beschreven welke</w:t>
      </w:r>
      <w:r w:rsidR="008B05E4">
        <w:t xml:space="preserve"> tabellen uit de </w:t>
      </w:r>
      <w:r w:rsidR="008120F7">
        <w:t xml:space="preserve">actuele database gebruikt worden voor de huidige website van </w:t>
      </w:r>
      <w:r w:rsidR="005755E8">
        <w:t>NerdyGadgets</w:t>
      </w:r>
      <w:r w:rsidR="008120F7">
        <w:t>.</w:t>
      </w:r>
    </w:p>
    <w:p w14:paraId="46F3C8F4" w14:textId="45DFCFAA" w:rsidR="006E6DF4" w:rsidRDefault="006E6DF4" w:rsidP="00C8698F"/>
    <w:p w14:paraId="362E7BE2" w14:textId="538FB220" w:rsidR="006E6DF4" w:rsidRDefault="00CF1717" w:rsidP="00BD3930">
      <w:pPr>
        <w:pStyle w:val="Kop2"/>
      </w:pPr>
      <w:bookmarkStart w:id="8" w:name="_Toc57214392"/>
      <w:r>
        <w:t>Gebruikte tabellen</w:t>
      </w:r>
      <w:bookmarkEnd w:id="8"/>
    </w:p>
    <w:p w14:paraId="6160F4DE" w14:textId="7537676E" w:rsidR="006E6DF4" w:rsidRDefault="00CF1717" w:rsidP="006E6DF4">
      <w:r w:rsidRPr="00CF1717">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Default="00173144" w:rsidP="006E6DF4"/>
    <w:p w14:paraId="6A5D825E" w14:textId="77777777" w:rsidR="00240ED6" w:rsidRDefault="0037500C" w:rsidP="006E6DF4">
      <w:r>
        <w:t>Stockitems zijn de producten</w:t>
      </w:r>
      <w:r w:rsidR="007B2FD6">
        <w:t xml:space="preserve">. </w:t>
      </w:r>
    </w:p>
    <w:p w14:paraId="16C6550F" w14:textId="0A419F68" w:rsidR="003E2FFC" w:rsidRDefault="00240ED6" w:rsidP="006E6DF4">
      <w:r w:rsidRPr="00240ED6">
        <w:t xml:space="preserve">In de tabel </w:t>
      </w:r>
      <w:r w:rsidR="0020232B">
        <w:t>s</w:t>
      </w:r>
      <w:r w:rsidR="007B2FD6" w:rsidRPr="00240ED6">
        <w:t>tock</w:t>
      </w:r>
      <w:r w:rsidR="0020232B">
        <w:t>i</w:t>
      </w:r>
      <w:r w:rsidR="007B2FD6" w:rsidRPr="00240ED6">
        <w:t>tem</w:t>
      </w:r>
      <w:r w:rsidR="0020232B">
        <w:t>h</w:t>
      </w:r>
      <w:r w:rsidR="007B2FD6" w:rsidRPr="00240ED6">
        <w:t>oldings</w:t>
      </w:r>
      <w:r w:rsidRPr="00240ED6">
        <w:t xml:space="preserve"> staat</w:t>
      </w:r>
      <w:r>
        <w:t xml:space="preserve"> hoeveel voorraad er nog is</w:t>
      </w:r>
      <w:r w:rsidR="003343F0">
        <w:t xml:space="preserve"> (QuantityOnHand). </w:t>
      </w:r>
    </w:p>
    <w:p w14:paraId="374DBCAE" w14:textId="7F140DA2" w:rsidR="0020232B" w:rsidRDefault="0020232B" w:rsidP="006E6DF4">
      <w:r>
        <w:t>In de tabel stockgroups staan alle categorieën waarin producten kunnen zitten.</w:t>
      </w:r>
    </w:p>
    <w:p w14:paraId="52ACEE1A" w14:textId="43CD8D6E" w:rsidR="00D4363C" w:rsidRDefault="003E2FFC" w:rsidP="002456A3">
      <w:r w:rsidRPr="00971A05">
        <w:t xml:space="preserve">In de tabel </w:t>
      </w:r>
      <w:r w:rsidR="0020232B">
        <w:t>st</w:t>
      </w:r>
      <w:r w:rsidRPr="00971A05">
        <w:t>ock</w:t>
      </w:r>
      <w:r w:rsidR="0020232B">
        <w:t>i</w:t>
      </w:r>
      <w:r w:rsidRPr="00971A05">
        <w:t>tem</w:t>
      </w:r>
      <w:r w:rsidR="0020232B">
        <w:t>s</w:t>
      </w:r>
      <w:r w:rsidRPr="00971A05">
        <w:t>tock</w:t>
      </w:r>
      <w:r w:rsidR="0020232B">
        <w:t>g</w:t>
      </w:r>
      <w:r w:rsidRPr="00971A05">
        <w:t>roups</w:t>
      </w:r>
      <w:r w:rsidR="0051738D" w:rsidRPr="00971A05">
        <w:t xml:space="preserve"> staan </w:t>
      </w:r>
      <w:r w:rsidR="0020232B">
        <w:t xml:space="preserve">de koppelingen tussen producten en </w:t>
      </w:r>
      <w:r w:rsidR="00971A05" w:rsidRPr="00971A05">
        <w:t>categorieën</w:t>
      </w:r>
      <w:r w:rsidR="00971A05">
        <w:t>.</w:t>
      </w:r>
      <w:r w:rsidR="0020232B">
        <w:t xml:space="preserve"> Eén product kan in </w:t>
      </w:r>
      <w:r w:rsidR="005755E8">
        <w:t>een of meerdere categorieën zitten.</w:t>
      </w:r>
      <w:r w:rsidR="00971A05">
        <w:t xml:space="preserve"> </w:t>
      </w:r>
    </w:p>
    <w:p w14:paraId="4C0E6876" w14:textId="5FCA4AC9" w:rsidR="006E6DF4" w:rsidRDefault="006E6DF4" w:rsidP="002456A3"/>
    <w:p w14:paraId="6EA3EBA4" w14:textId="187C4F10" w:rsidR="006E6DF4" w:rsidRDefault="006E6DF4" w:rsidP="002456A3"/>
    <w:p w14:paraId="73F1C6BE" w14:textId="666EDA0A" w:rsidR="006E6DF4" w:rsidRDefault="006E6DF4" w:rsidP="002456A3"/>
    <w:p w14:paraId="45AF9BCE" w14:textId="3FB78429" w:rsidR="005755E8" w:rsidRDefault="005755E8">
      <w:pPr>
        <w:spacing w:after="160" w:line="259" w:lineRule="auto"/>
      </w:pPr>
      <w:r>
        <w:br w:type="page"/>
      </w:r>
    </w:p>
    <w:p w14:paraId="0D0BF842" w14:textId="6C01D190" w:rsidR="00EE61F3" w:rsidRDefault="00773F00" w:rsidP="00BD3930">
      <w:pPr>
        <w:pStyle w:val="Kop1"/>
      </w:pPr>
      <w:bookmarkStart w:id="9" w:name="_Toc57214393"/>
      <w:r>
        <w:lastRenderedPageBreak/>
        <w:t xml:space="preserve">Aanpassingen aan </w:t>
      </w:r>
      <w:r w:rsidR="00173144">
        <w:t>tabelstructuur</w:t>
      </w:r>
      <w:bookmarkEnd w:id="9"/>
    </w:p>
    <w:p w14:paraId="43276ABB" w14:textId="02311B77" w:rsidR="005D197F" w:rsidRDefault="00F625FA" w:rsidP="005D197F">
      <w:r>
        <w:t xml:space="preserve">De originele database voldeed niet voor de </w:t>
      </w:r>
      <w:r w:rsidR="00173144">
        <w:t>webshop</w:t>
      </w:r>
      <w:r>
        <w:t>. Daarom hebben we de volgende aanpassingen gedaan.</w:t>
      </w:r>
    </w:p>
    <w:p w14:paraId="72AEAB25" w14:textId="77777777" w:rsidR="00BD3930" w:rsidRPr="005D197F" w:rsidRDefault="00BD3930" w:rsidP="005D197F"/>
    <w:p w14:paraId="6B41957F" w14:textId="292DE927" w:rsidR="00E9062E" w:rsidRDefault="00E9062E" w:rsidP="00BD3930">
      <w:pPr>
        <w:pStyle w:val="Kop2"/>
      </w:pPr>
      <w:bookmarkStart w:id="10" w:name="_Toc57214394"/>
      <w:r>
        <w:t>Link naar filmpje</w:t>
      </w:r>
      <w:bookmarkEnd w:id="10"/>
    </w:p>
    <w:p w14:paraId="1BAFAA38" w14:textId="0181167A" w:rsidR="00BD3930" w:rsidRPr="006A2504" w:rsidRDefault="00BD3930" w:rsidP="00BD3930">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3D21E941" w14:textId="77777777" w:rsidR="00BD3930" w:rsidRPr="006A2504" w:rsidRDefault="00BD3930" w:rsidP="00BD3930">
      <w:pPr>
        <w:rPr>
          <w:lang w:val="nl-BE"/>
        </w:rPr>
      </w:pPr>
      <w:r w:rsidRPr="006A2504">
        <w:rPr>
          <w:lang w:val="nl-BE"/>
        </w:rPr>
        <w:t>Voor onze user story b</w:t>
      </w:r>
      <w:r>
        <w:rPr>
          <w:lang w:val="nl-BE"/>
        </w:rPr>
        <w:t>ekijken producten moet het mogelijk zijn dat er voor een product een video laat spelen. Deze informatie was niet beschikbaar in de database.</w:t>
      </w:r>
    </w:p>
    <w:p w14:paraId="5047EF28" w14:textId="77777777" w:rsidR="00BD3930" w:rsidRDefault="00BD3930" w:rsidP="00BD3930">
      <w:pPr>
        <w:rPr>
          <w:b/>
          <w:bCs/>
        </w:rPr>
      </w:pPr>
    </w:p>
    <w:p w14:paraId="58FE4452" w14:textId="77777777" w:rsidR="00BD3930" w:rsidRPr="006A2504" w:rsidRDefault="00BD3930" w:rsidP="00BD3930">
      <w:pPr>
        <w:rPr>
          <w:b/>
          <w:bCs/>
        </w:rPr>
      </w:pPr>
      <w:r w:rsidRPr="006A2504">
        <w:rPr>
          <w:b/>
          <w:bCs/>
        </w:rPr>
        <w:t>Nieuwe situatie</w:t>
      </w:r>
    </w:p>
    <w:p w14:paraId="2D8FD23C" w14:textId="77777777" w:rsidR="00BD3930" w:rsidRPr="00FD7D46" w:rsidRDefault="00BD3930" w:rsidP="00BD3930">
      <w:r>
        <w:t xml:space="preserve">In de ‘stockitems’ tabel wordt de niet verplichte kolom Video geplaatst, dit is een VARCHAR met een maximum van 255 karakters. </w:t>
      </w:r>
    </w:p>
    <w:p w14:paraId="32AFC1EF" w14:textId="77777777" w:rsidR="00BD3930" w:rsidRPr="00BD3930" w:rsidRDefault="00BD3930" w:rsidP="00BD3930"/>
    <w:p w14:paraId="6C26A952" w14:textId="5454A1AA" w:rsidR="00FD7D46" w:rsidRPr="006A2504" w:rsidRDefault="00BD3930" w:rsidP="00FD7D46">
      <w:pPr>
        <w:rPr>
          <w:b/>
          <w:bCs/>
        </w:rPr>
      </w:pPr>
      <w:r w:rsidRPr="007411B8">
        <w:rPr>
          <w:noProof/>
          <w:lang w:eastAsia="nl-NL"/>
        </w:rPr>
        <w:drawing>
          <wp:anchor distT="0" distB="0" distL="114300" distR="114300" simplePos="0" relativeHeight="251659264"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452DFA">
        <w:rPr>
          <w:noProof/>
          <w:lang w:eastAsia="nl-NL"/>
        </w:rPr>
        <w:drawing>
          <wp:anchor distT="0" distB="0" distL="114300" distR="114300" simplePos="0" relativeHeight="251658240"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6A2504">
        <w:rPr>
          <w:b/>
          <w:bCs/>
        </w:rPr>
        <w:t>Oude situatie</w:t>
      </w:r>
      <w:r>
        <w:rPr>
          <w:b/>
          <w:bCs/>
        </w:rPr>
        <w:tab/>
      </w:r>
      <w:r>
        <w:rPr>
          <w:b/>
          <w:bCs/>
        </w:rPr>
        <w:tab/>
      </w:r>
      <w:r>
        <w:rPr>
          <w:b/>
          <w:bCs/>
        </w:rPr>
        <w:tab/>
      </w:r>
      <w:r>
        <w:rPr>
          <w:b/>
          <w:bCs/>
        </w:rPr>
        <w:tab/>
        <w:t>Nieuwe situatie</w:t>
      </w:r>
    </w:p>
    <w:p w14:paraId="3711CBEA" w14:textId="130F5645" w:rsidR="00C93D32" w:rsidRDefault="00C93D32" w:rsidP="00FD7D46"/>
    <w:p w14:paraId="7E885BA0" w14:textId="47D67760" w:rsidR="00887804" w:rsidRPr="00887804" w:rsidRDefault="00887804" w:rsidP="00503E0A"/>
    <w:p w14:paraId="09E1E092" w14:textId="77777777" w:rsidR="00E543ED" w:rsidRDefault="00E543ED">
      <w:pPr>
        <w:spacing w:after="160" w:line="259" w:lineRule="auto"/>
        <w:rPr>
          <w:rFonts w:asciiTheme="majorHAnsi" w:eastAsiaTheme="majorEastAsia" w:hAnsiTheme="majorHAnsi" w:cstheme="majorBidi"/>
          <w:color w:val="2F5496" w:themeColor="accent1" w:themeShade="BF"/>
          <w:sz w:val="26"/>
          <w:szCs w:val="26"/>
        </w:rPr>
      </w:pPr>
      <w:r>
        <w:br w:type="page"/>
      </w:r>
    </w:p>
    <w:p w14:paraId="23348427" w14:textId="3D9D6308" w:rsidR="00347A91" w:rsidRDefault="00AB0C83" w:rsidP="00BD3930">
      <w:pPr>
        <w:pStyle w:val="Kop2"/>
      </w:pPr>
      <w:bookmarkStart w:id="11" w:name="_Toc57214395"/>
      <w:r>
        <w:lastRenderedPageBreak/>
        <w:t>Afbeeldingen producten</w:t>
      </w:r>
      <w:bookmarkEnd w:id="11"/>
    </w:p>
    <w:p w14:paraId="6BA583AE" w14:textId="77777777" w:rsidR="00A62335" w:rsidRPr="006A2504" w:rsidRDefault="00A62335" w:rsidP="00A62335">
      <w:pPr>
        <w:rPr>
          <w:b/>
          <w:bCs/>
        </w:rPr>
      </w:pPr>
      <w:bookmarkStart w:id="12" w:name="OLE_LINK9"/>
      <w:bookmarkStart w:id="13" w:name="OLE_LINK10"/>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212561EC" w14:textId="47B9A8D7" w:rsidR="00A62335" w:rsidRPr="00C93D32" w:rsidRDefault="00A62335" w:rsidP="00A62335">
      <w:pPr>
        <w:rPr>
          <w:lang w:val="nl-BE"/>
        </w:rPr>
      </w:pPr>
      <w:r>
        <w:t xml:space="preserve">Er kan per product maar één foto toegevoegd worden. </w:t>
      </w:r>
      <w:r w:rsidRPr="00C93D32">
        <w:rPr>
          <w:lang w:val="nl-BE"/>
        </w:rPr>
        <w:t>Voor de User story Beki</w:t>
      </w:r>
      <w:r>
        <w:rPr>
          <w:lang w:val="nl-BE"/>
        </w:rPr>
        <w:t>jken producten moeten we echter meerdere afbeeldingen laten zien.</w:t>
      </w:r>
    </w:p>
    <w:p w14:paraId="322A533B" w14:textId="77777777" w:rsidR="00A62335" w:rsidRPr="00C93D32" w:rsidRDefault="00A62335" w:rsidP="00A62335">
      <w:pPr>
        <w:rPr>
          <w:lang w:val="nl-BE"/>
        </w:rPr>
      </w:pPr>
    </w:p>
    <w:p w14:paraId="1CC7D6A0" w14:textId="77777777" w:rsidR="00A62335" w:rsidRPr="00C93D32" w:rsidRDefault="00A62335" w:rsidP="00A62335">
      <w:pPr>
        <w:rPr>
          <w:b/>
          <w:bCs/>
        </w:rPr>
      </w:pPr>
      <w:r w:rsidRPr="00C93D32">
        <w:rPr>
          <w:b/>
          <w:bCs/>
        </w:rPr>
        <w:t>Nieuwe situatie</w:t>
      </w:r>
    </w:p>
    <w:p w14:paraId="398189F3" w14:textId="77777777" w:rsidR="00A62335" w:rsidRDefault="00A62335" w:rsidP="00A62335">
      <w:r>
        <w:t>Er wordt een tabel ‘stockitemimages’ toevoegd en daarin twee primaire sleutels, StockItemID VARCHAR ImagePath. Beide variabelen zijn verplicht. De verbinding tussen de tabellen is een primary key waarin er nul of meerdere plaatjes per artikel kunnen zijn.</w:t>
      </w:r>
    </w:p>
    <w:bookmarkEnd w:id="12"/>
    <w:bookmarkEnd w:id="13"/>
    <w:p w14:paraId="3995F03E" w14:textId="77777777" w:rsidR="00A62335" w:rsidRDefault="00A62335" w:rsidP="00A62335"/>
    <w:p w14:paraId="482E4082" w14:textId="77777777" w:rsidR="00A62335" w:rsidRDefault="00A62335" w:rsidP="00A62335">
      <w:r>
        <w:t>De kolom Photo wordt uit de tabel ‘stockitems’ verwijderd.</w:t>
      </w:r>
    </w:p>
    <w:p w14:paraId="4CD07461" w14:textId="77777777" w:rsidR="00A62335" w:rsidRPr="00A62335" w:rsidRDefault="00A62335" w:rsidP="00A62335"/>
    <w:p w14:paraId="35E41267" w14:textId="5B0638A0" w:rsidR="00DF5FD9" w:rsidRPr="00C93D32" w:rsidRDefault="00FE022C" w:rsidP="00814AEE">
      <w:pPr>
        <w:rPr>
          <w:b/>
          <w:bCs/>
        </w:rPr>
      </w:pPr>
      <w:r w:rsidRPr="00C93D32">
        <w:rPr>
          <w:b/>
          <w:bCs/>
        </w:rPr>
        <w:t>Oude situatie</w:t>
      </w:r>
      <w:r w:rsidR="00BD3930">
        <w:rPr>
          <w:b/>
          <w:bCs/>
        </w:rPr>
        <w:tab/>
      </w:r>
      <w:r w:rsidR="00BD3930">
        <w:rPr>
          <w:b/>
          <w:bCs/>
        </w:rPr>
        <w:tab/>
      </w:r>
      <w:r w:rsidR="00BD3930">
        <w:rPr>
          <w:b/>
          <w:bCs/>
        </w:rPr>
        <w:tab/>
        <w:t>Nieuwe situatie</w:t>
      </w:r>
      <w:r w:rsidR="00BD3930" w:rsidRPr="00BD3930">
        <w:rPr>
          <w:noProof/>
          <w:lang w:eastAsia="nl-NL"/>
        </w:rPr>
        <w:t xml:space="preserve"> </w:t>
      </w:r>
    </w:p>
    <w:p w14:paraId="3252C4CE" w14:textId="18B7375B" w:rsidR="00DF5FD9" w:rsidRDefault="00BD3930" w:rsidP="00814AEE">
      <w:r w:rsidRPr="00DF5FD9">
        <w:rPr>
          <w:noProof/>
          <w:lang w:eastAsia="nl-NL"/>
        </w:rPr>
        <w:drawing>
          <wp:anchor distT="0" distB="0" distL="114300" distR="114300" simplePos="0" relativeHeight="251660288"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FE022C">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Default="0095787F" w:rsidP="00814AEE"/>
    <w:p w14:paraId="695FBA53" w14:textId="132695A1" w:rsidR="00814AEE" w:rsidRDefault="00814AEE" w:rsidP="00AB0C83"/>
    <w:p w14:paraId="664867B0" w14:textId="17BC518C" w:rsidR="00814AEE" w:rsidRDefault="00814AEE" w:rsidP="00AB0C83"/>
    <w:p w14:paraId="36890513" w14:textId="77777777" w:rsidR="00347A91" w:rsidRDefault="00347A91">
      <w:pPr>
        <w:spacing w:after="160" w:line="259" w:lineRule="auto"/>
        <w:rPr>
          <w:rFonts w:asciiTheme="majorHAnsi" w:eastAsiaTheme="majorEastAsia" w:hAnsiTheme="majorHAnsi" w:cstheme="majorBidi"/>
          <w:color w:val="2F5496" w:themeColor="accent1" w:themeShade="BF"/>
          <w:sz w:val="26"/>
          <w:szCs w:val="26"/>
        </w:rPr>
      </w:pPr>
      <w:r>
        <w:br w:type="page"/>
      </w:r>
    </w:p>
    <w:p w14:paraId="1A5C709D" w14:textId="5428A684" w:rsidR="00B42F58" w:rsidRDefault="006B0A78" w:rsidP="00BD3930">
      <w:pPr>
        <w:pStyle w:val="Kop2"/>
      </w:pPr>
      <w:bookmarkStart w:id="14" w:name="_Toc57214396"/>
      <w:r>
        <w:lastRenderedPageBreak/>
        <w:t>Afbeeldingen categorieën</w:t>
      </w:r>
      <w:bookmarkEnd w:id="14"/>
    </w:p>
    <w:p w14:paraId="5428934B" w14:textId="77777777" w:rsidR="00A62335" w:rsidRPr="006A2504" w:rsidRDefault="00A62335" w:rsidP="00A6233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0E78AEB8" w14:textId="77777777" w:rsidR="00A62335" w:rsidRDefault="00A62335" w:rsidP="00A62335">
      <w:r>
        <w:t>Voor onze User stories Bladeren door producten en Bekijken producten wordt de afbeelding van de categorie gebruikt. Doordat deze nog niet beschikbaar is kunnen deze requirements niet opgeleverd worden.</w:t>
      </w:r>
    </w:p>
    <w:p w14:paraId="46D38769" w14:textId="77777777" w:rsidR="00A62335" w:rsidRPr="00C93D32" w:rsidRDefault="00A62335" w:rsidP="00A62335">
      <w:pPr>
        <w:rPr>
          <w:b/>
          <w:bCs/>
        </w:rPr>
      </w:pPr>
      <w:r w:rsidRPr="00C93D32">
        <w:rPr>
          <w:b/>
          <w:bCs/>
        </w:rPr>
        <w:t>Nieuwe situatie</w:t>
      </w:r>
    </w:p>
    <w:p w14:paraId="3BFE9452" w14:textId="77777777" w:rsidR="00A62335" w:rsidRDefault="00A62335" w:rsidP="00A62335">
      <w:r>
        <w:t>Voor de afbeeldingen van de categori</w:t>
      </w:r>
      <w:r w:rsidRPr="0074193F">
        <w:t>e</w:t>
      </w:r>
      <w:r>
        <w:t>ën voegen we een kolom toe in de ‘stockgroups’ tabel. Deze kolom is van het type VARCHAR en is niet verplicht.</w:t>
      </w:r>
    </w:p>
    <w:p w14:paraId="6B0D141A" w14:textId="77777777" w:rsidR="00A62335" w:rsidRPr="00A62335" w:rsidRDefault="00A62335" w:rsidP="00A62335"/>
    <w:p w14:paraId="32124C06" w14:textId="16B220B8" w:rsidR="00721125" w:rsidRPr="00C93D32" w:rsidRDefault="00C93D32" w:rsidP="00721125">
      <w:pPr>
        <w:rPr>
          <w:b/>
          <w:bCs/>
        </w:rPr>
      </w:pPr>
      <w:r w:rsidRPr="00C93D32">
        <w:rPr>
          <w:b/>
          <w:bCs/>
        </w:rPr>
        <w:t>Oude situatie</w:t>
      </w:r>
      <w:r w:rsidR="00A62335">
        <w:rPr>
          <w:b/>
          <w:bCs/>
        </w:rPr>
        <w:tab/>
      </w:r>
      <w:r w:rsidR="00A62335">
        <w:rPr>
          <w:b/>
          <w:bCs/>
        </w:rPr>
        <w:tab/>
      </w:r>
      <w:r w:rsidR="00A62335">
        <w:rPr>
          <w:b/>
          <w:bCs/>
        </w:rPr>
        <w:tab/>
        <w:t>Nieuwe situatie</w:t>
      </w:r>
    </w:p>
    <w:p w14:paraId="52868150" w14:textId="409D6222" w:rsidR="00C93D32" w:rsidRDefault="00A62335" w:rsidP="00721125">
      <w:r w:rsidRPr="00C06E71">
        <w:rPr>
          <w:noProof/>
          <w:lang w:eastAsia="nl-NL"/>
        </w:rPr>
        <w:drawing>
          <wp:anchor distT="0" distB="0" distL="114300" distR="114300" simplePos="0" relativeHeight="251661312"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D577E7">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Default="00C93D32" w:rsidP="00721125"/>
    <w:p w14:paraId="7BDB52BA" w14:textId="788C676A" w:rsidR="00AB69C5" w:rsidRDefault="00AB69C5">
      <w:pPr>
        <w:spacing w:after="160" w:line="259" w:lineRule="auto"/>
      </w:pPr>
      <w:r>
        <w:br w:type="page"/>
      </w:r>
    </w:p>
    <w:p w14:paraId="63385C2D" w14:textId="7DC9F4DF" w:rsidR="006B0A78" w:rsidRDefault="00AB69C5" w:rsidP="00181C82">
      <w:pPr>
        <w:pStyle w:val="Kop2"/>
      </w:pPr>
      <w:r>
        <w:lastRenderedPageBreak/>
        <w:t>Bestelling</w:t>
      </w:r>
    </w:p>
    <w:p w14:paraId="47C3FB82" w14:textId="77777777" w:rsidR="00C912CB" w:rsidRPr="00C912CB" w:rsidRDefault="00C912CB" w:rsidP="00C912CB"/>
    <w:p w14:paraId="53E45EDF" w14:textId="77777777" w:rsidR="00AB69C5" w:rsidRPr="006A2504" w:rsidRDefault="00AB69C5" w:rsidP="00AB69C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7B187663" w14:textId="18AF0DC0" w:rsidR="00AB69C5" w:rsidRDefault="00AB69C5" w:rsidP="00AB69C5">
      <w:r>
        <w:t>De huidige situatie focust zich op de grotere bedrijven. Wij focussen ons op de particuliere klanten</w:t>
      </w:r>
      <w:r w:rsidR="004C04ED">
        <w:t>.</w:t>
      </w:r>
    </w:p>
    <w:p w14:paraId="7482AAF3" w14:textId="77777777" w:rsidR="00AB69C5" w:rsidRPr="00C93D32" w:rsidRDefault="00AB69C5" w:rsidP="00AB69C5">
      <w:pPr>
        <w:rPr>
          <w:b/>
          <w:bCs/>
        </w:rPr>
      </w:pPr>
      <w:r w:rsidRPr="00C93D32">
        <w:rPr>
          <w:b/>
          <w:bCs/>
        </w:rPr>
        <w:t>Nieuwe situatie</w:t>
      </w:r>
    </w:p>
    <w:p w14:paraId="53E51733" w14:textId="5DACED02" w:rsidR="00AB69C5" w:rsidRDefault="004C04ED" w:rsidP="00AB69C5">
      <w:r>
        <w:t>Voor de nieuwe situatie hebben wij ongeveer dezelfde tabellen overgenomen en er een paar extra aangemaakt. Deze tabellen hebben wij zo aangepast dat de gegevens kloppen bij onze bestellingen.</w:t>
      </w:r>
      <w:r w:rsidR="00867523">
        <w:t xml:space="preserve"> De oude tabellen bestaan dus nog wel.</w:t>
      </w:r>
    </w:p>
    <w:p w14:paraId="6167C76A" w14:textId="77777777" w:rsidR="00CB2925" w:rsidRDefault="00CB2925" w:rsidP="00503E0A">
      <w:pPr>
        <w:spacing w:after="160" w:line="259" w:lineRule="auto"/>
      </w:pPr>
    </w:p>
    <w:p w14:paraId="4DC6C5BD" w14:textId="162A4F63" w:rsidR="00CB2925" w:rsidRPr="00CB2925" w:rsidRDefault="00E5226E" w:rsidP="00503E0A">
      <w:pPr>
        <w:spacing w:after="160" w:line="259" w:lineRule="auto"/>
      </w:pPr>
      <w:r>
        <w:rPr>
          <w:noProof/>
        </w:rPr>
        <w:drawing>
          <wp:anchor distT="0" distB="0" distL="114300" distR="114300" simplePos="0" relativeHeight="251659776" behindDoc="1" locked="0" layoutInCell="1" allowOverlap="1" wp14:anchorId="6E3E65D7" wp14:editId="194578AC">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anchor>
        </w:drawing>
      </w:r>
      <w:r w:rsidR="009974A5">
        <w:rPr>
          <w:b/>
          <w:bCs/>
        </w:rPr>
        <w:t>Oude situatie</w:t>
      </w:r>
      <w:r w:rsidR="00CB2925">
        <w:tab/>
      </w:r>
      <w:r w:rsidR="00CB2925">
        <w:tab/>
      </w:r>
      <w:r w:rsidR="00CB2925">
        <w:tab/>
      </w:r>
      <w:r w:rsidR="00CB2925">
        <w:tab/>
      </w:r>
      <w:r w:rsidR="00CB2925">
        <w:tab/>
      </w:r>
      <w:r w:rsidR="00CB2925">
        <w:rPr>
          <w:b/>
          <w:bCs/>
        </w:rPr>
        <w:t>Nieuwe situatie</w:t>
      </w:r>
    </w:p>
    <w:p w14:paraId="635D8F4E" w14:textId="0589E531" w:rsidR="00CB2925" w:rsidRDefault="00CB2925" w:rsidP="00503E0A">
      <w:pPr>
        <w:spacing w:after="160" w:line="259" w:lineRule="auto"/>
      </w:pPr>
      <w:r>
        <w:rPr>
          <w:noProof/>
        </w:rPr>
        <w:drawing>
          <wp:anchor distT="0" distB="0" distL="114300" distR="114300" simplePos="0" relativeHeight="251656704" behindDoc="1" locked="0" layoutInCell="1" allowOverlap="1" wp14:anchorId="3FFA80F6" wp14:editId="559890E6">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48A3E3B8" w:rsidR="00CB2925" w:rsidRDefault="00CB2925" w:rsidP="00503E0A">
      <w:pPr>
        <w:spacing w:after="160" w:line="259" w:lineRule="auto"/>
      </w:pPr>
    </w:p>
    <w:p w14:paraId="5263D958" w14:textId="372880A6" w:rsidR="00CB2925" w:rsidRDefault="00CB2925" w:rsidP="00503E0A">
      <w:pPr>
        <w:spacing w:after="160" w:line="259" w:lineRule="auto"/>
      </w:pPr>
    </w:p>
    <w:p w14:paraId="27DC30EE" w14:textId="454DDF05" w:rsidR="00CB2925" w:rsidRDefault="00CB2925" w:rsidP="00503E0A">
      <w:pPr>
        <w:spacing w:after="160" w:line="259" w:lineRule="auto"/>
      </w:pPr>
    </w:p>
    <w:p w14:paraId="5771A45F" w14:textId="3DBBBD62" w:rsidR="00CB2925" w:rsidRDefault="00CB2925" w:rsidP="00503E0A">
      <w:pPr>
        <w:spacing w:after="160" w:line="259" w:lineRule="auto"/>
      </w:pPr>
    </w:p>
    <w:p w14:paraId="665D2F84" w14:textId="1FF4CFC5" w:rsidR="00CB2925" w:rsidRDefault="00CB2925" w:rsidP="00503E0A">
      <w:pPr>
        <w:spacing w:after="160" w:line="259" w:lineRule="auto"/>
      </w:pPr>
    </w:p>
    <w:p w14:paraId="0DD372DD" w14:textId="03EA47E7" w:rsidR="00CB2925" w:rsidRDefault="00CB2925" w:rsidP="00503E0A">
      <w:pPr>
        <w:spacing w:after="160" w:line="259" w:lineRule="auto"/>
      </w:pPr>
    </w:p>
    <w:p w14:paraId="4DD5248F" w14:textId="77777777" w:rsidR="00CB2925" w:rsidRDefault="00CB2925" w:rsidP="00503E0A">
      <w:pPr>
        <w:spacing w:after="160" w:line="259" w:lineRule="auto"/>
      </w:pPr>
    </w:p>
    <w:p w14:paraId="7F3A1718" w14:textId="409B90F2" w:rsidR="00CB2925" w:rsidRPr="00CB2925" w:rsidRDefault="006E4231" w:rsidP="00503E0A">
      <w:pPr>
        <w:spacing w:after="160" w:line="259" w:lineRule="auto"/>
      </w:pPr>
      <w:r>
        <w:br w:type="page"/>
      </w:r>
    </w:p>
    <w:p w14:paraId="2D9038EF" w14:textId="3789A604" w:rsidR="0031455B" w:rsidRDefault="00413F83" w:rsidP="00BD3930">
      <w:pPr>
        <w:pStyle w:val="Kop2"/>
      </w:pPr>
      <w:bookmarkStart w:id="15" w:name="_Toc57214397"/>
      <w:r>
        <w:lastRenderedPageBreak/>
        <w:t>Auto-Increment</w:t>
      </w:r>
      <w:bookmarkEnd w:id="15"/>
    </w:p>
    <w:p w14:paraId="5E11398E" w14:textId="1112DB92" w:rsidR="00AF3B65" w:rsidRDefault="004E3145" w:rsidP="00413F83">
      <w:pPr>
        <w:rPr>
          <w:lang w:val="nl-BE"/>
        </w:rPr>
      </w:pPr>
      <w:r w:rsidRPr="00EF71A6">
        <w:rPr>
          <w:lang w:val="nl-BE"/>
        </w:rPr>
        <w:t xml:space="preserve">In de tabellen people, customers, </w:t>
      </w:r>
      <w:r w:rsidR="00EF71A6" w:rsidRPr="00EF71A6">
        <w:rPr>
          <w:lang w:val="nl-BE"/>
        </w:rPr>
        <w:t>orders, orderlines w</w:t>
      </w:r>
      <w:r w:rsidR="00EF71A6">
        <w:rPr>
          <w:lang w:val="nl-BE"/>
        </w:rPr>
        <w:t>ordt geen gebruik gemaakt van Auto-Increment (afgekort naar AI).</w:t>
      </w:r>
      <w:r w:rsidR="00C65656">
        <w:rPr>
          <w:lang w:val="nl-BE"/>
        </w:rPr>
        <w:t xml:space="preserve"> </w:t>
      </w:r>
      <w:r w:rsidR="00B51B5E">
        <w:rPr>
          <w:lang w:val="nl-BE"/>
        </w:rPr>
        <w:t xml:space="preserve">Bij </w:t>
      </w:r>
      <w:r w:rsidR="004E06AD">
        <w:rPr>
          <w:lang w:val="nl-BE"/>
        </w:rPr>
        <w:t xml:space="preserve">nieuwe </w:t>
      </w:r>
      <w:r w:rsidR="00467CC2">
        <w:rPr>
          <w:lang w:val="nl-BE"/>
        </w:rPr>
        <w:t>records</w:t>
      </w:r>
      <w:r w:rsidR="004E06AD">
        <w:rPr>
          <w:lang w:val="nl-BE"/>
        </w:rPr>
        <w:t xml:space="preserve"> zonder AI </w:t>
      </w:r>
      <w:r w:rsidR="00467CC2">
        <w:rPr>
          <w:lang w:val="nl-BE"/>
        </w:rPr>
        <w:t xml:space="preserve">moet er </w:t>
      </w:r>
      <w:r w:rsidR="004E06AD">
        <w:rPr>
          <w:lang w:val="nl-BE"/>
        </w:rPr>
        <w:t>een primary_key aangegeven worden</w:t>
      </w:r>
      <w:r w:rsidR="00467CC2">
        <w:rPr>
          <w:lang w:val="nl-BE"/>
        </w:rPr>
        <w:t>. Om dit goed te implementeren moet</w:t>
      </w:r>
      <w:r w:rsidR="00FE34B9">
        <w:rPr>
          <w:lang w:val="nl-BE"/>
        </w:rPr>
        <w:t>en er bij elke INSERT eerst een query uit</w:t>
      </w:r>
      <w:r w:rsidR="000B10D4">
        <w:rPr>
          <w:lang w:val="nl-BE"/>
        </w:rPr>
        <w:t>gevoerd worden om de nieuwe primary_key vast te kunnen stellen.</w:t>
      </w:r>
      <w:r w:rsidR="0076606A">
        <w:rPr>
          <w:lang w:val="nl-BE"/>
        </w:rPr>
        <w:t xml:space="preserve"> Wanneer er gebruikt wordt van AI hoeft dit niet, dan doet SQL dit voor je.</w:t>
      </w:r>
    </w:p>
    <w:p w14:paraId="4FA16968" w14:textId="77777777" w:rsidR="007871EF" w:rsidRDefault="007871EF" w:rsidP="00413F83">
      <w:pPr>
        <w:rPr>
          <w:lang w:val="nl-BE"/>
        </w:rPr>
      </w:pPr>
    </w:p>
    <w:p w14:paraId="2EFCF3B7" w14:textId="77777777" w:rsidR="007871EF" w:rsidRPr="007871EF" w:rsidRDefault="007871EF" w:rsidP="007871EF">
      <w:pPr>
        <w:rPr>
          <w:lang w:val="en-US"/>
        </w:rPr>
      </w:pPr>
      <w:r w:rsidRPr="007871EF">
        <w:rPr>
          <w:lang w:val="en-US"/>
        </w:rPr>
        <w:t xml:space="preserve">ALTER TABLE `people` </w:t>
      </w:r>
    </w:p>
    <w:p w14:paraId="391E8959" w14:textId="77777777" w:rsidR="007871EF" w:rsidRPr="007871EF" w:rsidRDefault="007871EF" w:rsidP="007871EF">
      <w:pPr>
        <w:rPr>
          <w:lang w:val="en-US"/>
        </w:rPr>
      </w:pPr>
      <w:r w:rsidRPr="007871EF">
        <w:rPr>
          <w:lang w:val="en-US"/>
        </w:rPr>
        <w:t>CHANGE COLUMN `PersonID` `PersonID` INT(11) NOT NULL AUTO_INCREMENT ;</w:t>
      </w:r>
    </w:p>
    <w:p w14:paraId="6387FB50" w14:textId="77777777" w:rsidR="007871EF" w:rsidRPr="007871EF" w:rsidRDefault="007871EF" w:rsidP="007871EF">
      <w:pPr>
        <w:rPr>
          <w:lang w:val="en-US"/>
        </w:rPr>
      </w:pPr>
    </w:p>
    <w:p w14:paraId="72C1200C" w14:textId="77777777" w:rsidR="007871EF" w:rsidRPr="007871EF" w:rsidRDefault="007871EF" w:rsidP="007871EF">
      <w:pPr>
        <w:rPr>
          <w:lang w:val="en-US"/>
        </w:rPr>
      </w:pPr>
      <w:r w:rsidRPr="007871EF">
        <w:rPr>
          <w:lang w:val="en-US"/>
        </w:rPr>
        <w:t>LOCK TABLES `customers` WRITE;</w:t>
      </w:r>
    </w:p>
    <w:p w14:paraId="75F77374" w14:textId="77777777" w:rsidR="007871EF" w:rsidRPr="007871EF" w:rsidRDefault="007871EF" w:rsidP="007871EF">
      <w:pPr>
        <w:rPr>
          <w:lang w:val="en-US"/>
        </w:rPr>
      </w:pPr>
      <w:r w:rsidRPr="007871EF">
        <w:rPr>
          <w:lang w:val="en-US"/>
        </w:rPr>
        <w:t xml:space="preserve">ALTER TABLE `customers` </w:t>
      </w:r>
    </w:p>
    <w:p w14:paraId="3115162A" w14:textId="77777777" w:rsidR="007871EF" w:rsidRPr="007871EF" w:rsidRDefault="007871EF" w:rsidP="007871EF">
      <w:pPr>
        <w:rPr>
          <w:lang w:val="en-US"/>
        </w:rPr>
      </w:pPr>
      <w:r w:rsidRPr="007871EF">
        <w:rPr>
          <w:lang w:val="en-US"/>
        </w:rPr>
        <w:t>CHANGE COLUMN `CustomerID` `CustomerID` INT(11) NOT NULL AUTO_INCREMENT ;</w:t>
      </w:r>
    </w:p>
    <w:p w14:paraId="110007D3" w14:textId="77777777" w:rsidR="007871EF" w:rsidRPr="007871EF" w:rsidRDefault="007871EF" w:rsidP="007871EF">
      <w:pPr>
        <w:rPr>
          <w:lang w:val="en-US"/>
        </w:rPr>
      </w:pPr>
    </w:p>
    <w:p w14:paraId="4938F6D4" w14:textId="77777777" w:rsidR="007871EF" w:rsidRPr="007871EF" w:rsidRDefault="007871EF" w:rsidP="007871EF">
      <w:pPr>
        <w:rPr>
          <w:lang w:val="en-US"/>
        </w:rPr>
      </w:pPr>
      <w:r w:rsidRPr="007871EF">
        <w:rPr>
          <w:lang w:val="en-US"/>
        </w:rPr>
        <w:t>LOCK TABLES `orders` WRITE;</w:t>
      </w:r>
    </w:p>
    <w:p w14:paraId="2962004E" w14:textId="77777777" w:rsidR="007871EF" w:rsidRPr="007871EF" w:rsidRDefault="007871EF" w:rsidP="007871EF">
      <w:pPr>
        <w:rPr>
          <w:lang w:val="en-US"/>
        </w:rPr>
      </w:pPr>
      <w:r w:rsidRPr="007871EF">
        <w:rPr>
          <w:lang w:val="en-US"/>
        </w:rPr>
        <w:t xml:space="preserve">ALTER TABLE `orders` </w:t>
      </w:r>
    </w:p>
    <w:p w14:paraId="2FB26948" w14:textId="77777777" w:rsidR="007871EF" w:rsidRPr="007871EF" w:rsidRDefault="007871EF" w:rsidP="007871EF">
      <w:pPr>
        <w:rPr>
          <w:lang w:val="en-US"/>
        </w:rPr>
      </w:pPr>
      <w:r w:rsidRPr="007871EF">
        <w:rPr>
          <w:lang w:val="en-US"/>
        </w:rPr>
        <w:t>CHANGE COLUMN `OrderID` `OrderID` INT(11) NOT NULL AUTO_INCREMENT ;</w:t>
      </w:r>
    </w:p>
    <w:p w14:paraId="6A7DCACB" w14:textId="77777777" w:rsidR="007871EF" w:rsidRPr="007871EF" w:rsidRDefault="007871EF" w:rsidP="007871EF">
      <w:pPr>
        <w:rPr>
          <w:lang w:val="en-US"/>
        </w:rPr>
      </w:pPr>
      <w:r w:rsidRPr="007871EF">
        <w:rPr>
          <w:lang w:val="en-US"/>
        </w:rPr>
        <w:t xml:space="preserve">SET max_statement_time=0; </w:t>
      </w:r>
    </w:p>
    <w:p w14:paraId="76D9AD34" w14:textId="77777777" w:rsidR="007871EF" w:rsidRPr="007871EF" w:rsidRDefault="007871EF" w:rsidP="007871EF">
      <w:pPr>
        <w:rPr>
          <w:lang w:val="en-US"/>
        </w:rPr>
      </w:pPr>
    </w:p>
    <w:p w14:paraId="17D68D78" w14:textId="77777777" w:rsidR="007871EF" w:rsidRPr="007871EF" w:rsidRDefault="007871EF" w:rsidP="007871EF">
      <w:pPr>
        <w:rPr>
          <w:lang w:val="en-US"/>
        </w:rPr>
      </w:pPr>
      <w:r w:rsidRPr="007871EF">
        <w:rPr>
          <w:lang w:val="en-US"/>
        </w:rPr>
        <w:t>LOCK TABLES `orderlines` WRITE;</w:t>
      </w:r>
    </w:p>
    <w:p w14:paraId="1CFDE586" w14:textId="77777777" w:rsidR="007871EF" w:rsidRPr="007871EF" w:rsidRDefault="007871EF" w:rsidP="007871EF">
      <w:pPr>
        <w:rPr>
          <w:lang w:val="nl-BE"/>
        </w:rPr>
      </w:pPr>
      <w:r w:rsidRPr="007871EF">
        <w:rPr>
          <w:lang w:val="nl-BE"/>
        </w:rPr>
        <w:t xml:space="preserve">ALTER TABLE `orderlines` </w:t>
      </w:r>
    </w:p>
    <w:p w14:paraId="7E5587BB" w14:textId="535B109B" w:rsidR="007871EF" w:rsidRPr="007871EF" w:rsidRDefault="007871EF" w:rsidP="007871EF">
      <w:pPr>
        <w:rPr>
          <w:lang w:val="en-US"/>
        </w:rPr>
      </w:pPr>
      <w:r w:rsidRPr="007871EF">
        <w:rPr>
          <w:lang w:val="en-US"/>
        </w:rPr>
        <w:t>CHANGE COLUMN `OrderLineID` `OrderLineID` INT(11) NOT NULL AUTO_INCREMENT ;</w:t>
      </w:r>
    </w:p>
    <w:p w14:paraId="57AF7F91" w14:textId="562D9850" w:rsidR="00181E9F" w:rsidRPr="007871EF"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7871EF">
        <w:rPr>
          <w:lang w:val="en-US"/>
        </w:rPr>
        <w:br w:type="page"/>
      </w:r>
    </w:p>
    <w:p w14:paraId="09D720BB" w14:textId="7030CAF6" w:rsidR="00A62335" w:rsidRDefault="00A62335" w:rsidP="00BD3930">
      <w:pPr>
        <w:pStyle w:val="Kop1"/>
        <w:rPr>
          <w:lang w:val="nl-BE"/>
        </w:rPr>
      </w:pPr>
      <w:bookmarkStart w:id="16" w:name="_Toc57214398"/>
      <w:r>
        <w:rPr>
          <w:lang w:val="nl-BE"/>
        </w:rPr>
        <w:lastRenderedPageBreak/>
        <w:t>Performance</w:t>
      </w:r>
      <w:bookmarkEnd w:id="16"/>
    </w:p>
    <w:p w14:paraId="1AE73635" w14:textId="7F588BAD" w:rsidR="00A62335" w:rsidRPr="00AE07C6" w:rsidRDefault="00AE07C6" w:rsidP="00A62335">
      <w:pPr>
        <w:rPr>
          <w:i/>
          <w:color w:val="767171" w:themeColor="background2" w:themeShade="80"/>
          <w:lang w:val="nl-BE"/>
        </w:rPr>
      </w:pPr>
      <w:r w:rsidRPr="00AE07C6">
        <w:rPr>
          <w:i/>
          <w:color w:val="767171" w:themeColor="background2" w:themeShade="80"/>
          <w:lang w:val="nl-BE"/>
        </w:rPr>
        <w:t>Beschrijf hier welke indexen en/of artificiele sleutels zijn toegevoegd aan de database. Geef ook aan wat de reden is van de toevoeging en het CREATE/ALTER-statement</w:t>
      </w:r>
    </w:p>
    <w:p w14:paraId="331745E1" w14:textId="1EE08C2D" w:rsidR="00A62335" w:rsidRDefault="00A62335" w:rsidP="00BD3930">
      <w:pPr>
        <w:pStyle w:val="Kop1"/>
        <w:rPr>
          <w:lang w:val="nl-BE"/>
        </w:rPr>
      </w:pPr>
      <w:bookmarkStart w:id="17" w:name="_Toc57214399"/>
      <w:r>
        <w:rPr>
          <w:lang w:val="nl-BE"/>
        </w:rPr>
        <w:t>Autorisatie</w:t>
      </w:r>
      <w:bookmarkEnd w:id="17"/>
    </w:p>
    <w:p w14:paraId="3527B56F" w14:textId="11AAF367" w:rsidR="00AE07C6" w:rsidRPr="00AE07C6" w:rsidRDefault="00AE07C6" w:rsidP="00AE07C6">
      <w:pPr>
        <w:pStyle w:val="Kop2"/>
        <w:rPr>
          <w:lang w:val="nl-BE"/>
        </w:rPr>
      </w:pPr>
      <w:bookmarkStart w:id="18" w:name="_Toc57214400"/>
      <w:r>
        <w:rPr>
          <w:lang w:val="nl-BE"/>
        </w:rPr>
        <w:t>Gebruikers, rollen en privileges</w:t>
      </w:r>
      <w:bookmarkEnd w:id="18"/>
    </w:p>
    <w:p w14:paraId="01A75B97" w14:textId="77777777" w:rsidR="00CF108A" w:rsidRDefault="004051D1" w:rsidP="00AE07C6">
      <w:pPr>
        <w:rPr>
          <w:lang w:val="nl-BE"/>
        </w:rPr>
      </w:pPr>
      <w:r>
        <w:rPr>
          <w:lang w:val="nl-BE"/>
        </w:rPr>
        <w:t xml:space="preserve">De database gaat twee gebruikers kennen: de bezoeker/klant en de pi. </w:t>
      </w:r>
    </w:p>
    <w:p w14:paraId="5CFB3157" w14:textId="0156FFFE" w:rsidR="004051D1" w:rsidRDefault="004051D1" w:rsidP="00AE07C6">
      <w:pPr>
        <w:rPr>
          <w:lang w:val="nl-BE"/>
        </w:rPr>
      </w:pPr>
      <w:r>
        <w:rPr>
          <w:lang w:val="nl-BE"/>
        </w:rPr>
        <w:t xml:space="preserve">De gebruiker klant kan heeft de volgende permissies: </w:t>
      </w:r>
    </w:p>
    <w:p w14:paraId="02F35E1E" w14:textId="26E33059" w:rsidR="00AE07C6" w:rsidRDefault="004051D1" w:rsidP="004051D1">
      <w:pPr>
        <w:pStyle w:val="Lijstalinea"/>
        <w:numPr>
          <w:ilvl w:val="0"/>
          <w:numId w:val="50"/>
        </w:numPr>
        <w:rPr>
          <w:lang w:val="nl-BE"/>
        </w:rPr>
      </w:pPr>
      <w:r>
        <w:rPr>
          <w:lang w:val="nl-BE"/>
        </w:rPr>
        <w:t>SELECT</w:t>
      </w:r>
      <w:r w:rsidRPr="004051D1">
        <w:rPr>
          <w:lang w:val="nl-BE"/>
        </w:rPr>
        <w:t xml:space="preserve"> </w:t>
      </w:r>
      <w:r>
        <w:rPr>
          <w:lang w:val="nl-BE"/>
        </w:rPr>
        <w:t>bij</w:t>
      </w:r>
      <w:r w:rsidRPr="004051D1">
        <w:rPr>
          <w:lang w:val="nl-BE"/>
        </w:rPr>
        <w:t xml:space="preserve"> de </w:t>
      </w:r>
      <w:r>
        <w:rPr>
          <w:lang w:val="nl-BE"/>
        </w:rPr>
        <w:t>volgende tabellen:</w:t>
      </w:r>
    </w:p>
    <w:p w14:paraId="0AA14C88" w14:textId="2FF0DF46" w:rsidR="004051D1" w:rsidRDefault="004051D1" w:rsidP="004051D1">
      <w:pPr>
        <w:pStyle w:val="Lijstalinea"/>
        <w:numPr>
          <w:ilvl w:val="1"/>
          <w:numId w:val="50"/>
        </w:numPr>
        <w:rPr>
          <w:lang w:val="nl-BE"/>
        </w:rPr>
      </w:pPr>
      <w:r>
        <w:rPr>
          <w:lang w:val="nl-BE"/>
        </w:rPr>
        <w:t>Stockitemimages</w:t>
      </w:r>
    </w:p>
    <w:p w14:paraId="68E877E4" w14:textId="16356A43" w:rsidR="004051D1" w:rsidRDefault="004051D1" w:rsidP="004051D1">
      <w:pPr>
        <w:pStyle w:val="Lijstalinea"/>
        <w:numPr>
          <w:ilvl w:val="1"/>
          <w:numId w:val="50"/>
        </w:numPr>
        <w:rPr>
          <w:lang w:val="nl-BE"/>
        </w:rPr>
      </w:pPr>
      <w:r>
        <w:rPr>
          <w:lang w:val="nl-BE"/>
        </w:rPr>
        <w:t>Stockitems</w:t>
      </w:r>
    </w:p>
    <w:p w14:paraId="1A3A58FE" w14:textId="5149BCE8" w:rsidR="004051D1" w:rsidRDefault="004051D1" w:rsidP="004051D1">
      <w:pPr>
        <w:pStyle w:val="Lijstalinea"/>
        <w:numPr>
          <w:ilvl w:val="1"/>
          <w:numId w:val="50"/>
        </w:numPr>
        <w:rPr>
          <w:lang w:val="nl-BE"/>
        </w:rPr>
      </w:pPr>
      <w:r>
        <w:rPr>
          <w:lang w:val="nl-BE"/>
        </w:rPr>
        <w:t>Stockitemholdings</w:t>
      </w:r>
    </w:p>
    <w:p w14:paraId="14E0EB06" w14:textId="535EEDDB" w:rsidR="004051D1" w:rsidRDefault="004051D1" w:rsidP="004051D1">
      <w:pPr>
        <w:pStyle w:val="Lijstalinea"/>
        <w:numPr>
          <w:ilvl w:val="1"/>
          <w:numId w:val="50"/>
        </w:numPr>
        <w:rPr>
          <w:lang w:val="nl-BE"/>
        </w:rPr>
      </w:pPr>
      <w:r>
        <w:rPr>
          <w:lang w:val="nl-BE"/>
        </w:rPr>
        <w:t>Stockitemstockgroups</w:t>
      </w:r>
    </w:p>
    <w:p w14:paraId="7BD7BF00" w14:textId="3C0EE39B" w:rsidR="004051D1" w:rsidRDefault="004051D1" w:rsidP="004051D1">
      <w:pPr>
        <w:pStyle w:val="Lijstalinea"/>
        <w:numPr>
          <w:ilvl w:val="1"/>
          <w:numId w:val="50"/>
        </w:numPr>
        <w:rPr>
          <w:lang w:val="nl-BE"/>
        </w:rPr>
      </w:pPr>
      <w:r>
        <w:rPr>
          <w:lang w:val="nl-BE"/>
        </w:rPr>
        <w:t>Stockgroups</w:t>
      </w:r>
    </w:p>
    <w:p w14:paraId="223E8C6C" w14:textId="34500D95" w:rsidR="004051D1" w:rsidRDefault="004051D1" w:rsidP="004051D1">
      <w:pPr>
        <w:pStyle w:val="Lijstalinea"/>
        <w:numPr>
          <w:ilvl w:val="1"/>
          <w:numId w:val="50"/>
        </w:numPr>
        <w:rPr>
          <w:lang w:val="nl-BE"/>
        </w:rPr>
      </w:pPr>
      <w:r>
        <w:rPr>
          <w:lang w:val="nl-BE"/>
        </w:rPr>
        <w:t>Discount</w:t>
      </w:r>
    </w:p>
    <w:p w14:paraId="7E25E983" w14:textId="7289380E" w:rsidR="003C4CAD" w:rsidRDefault="003C4CAD" w:rsidP="004051D1">
      <w:pPr>
        <w:pStyle w:val="Lijstalinea"/>
        <w:numPr>
          <w:ilvl w:val="1"/>
          <w:numId w:val="50"/>
        </w:numPr>
        <w:rPr>
          <w:lang w:val="nl-BE"/>
        </w:rPr>
      </w:pPr>
      <w:r>
        <w:rPr>
          <w:lang w:val="nl-BE"/>
        </w:rPr>
        <w:t>Account</w:t>
      </w:r>
    </w:p>
    <w:p w14:paraId="699C83EE" w14:textId="44A3D2E9" w:rsidR="003C4CAD" w:rsidRDefault="003C4CAD" w:rsidP="003C4CAD">
      <w:pPr>
        <w:pStyle w:val="Lijstalinea"/>
        <w:numPr>
          <w:ilvl w:val="0"/>
          <w:numId w:val="50"/>
        </w:numPr>
        <w:rPr>
          <w:lang w:val="nl-BE"/>
        </w:rPr>
      </w:pPr>
      <w:r>
        <w:rPr>
          <w:lang w:val="nl-BE"/>
        </w:rPr>
        <w:t>UPDATE bij de volgende kolom in de tabel stockitemholdings:</w:t>
      </w:r>
    </w:p>
    <w:p w14:paraId="0436EBF1" w14:textId="5BDF0C16" w:rsidR="003C4CAD" w:rsidRDefault="003C4CAD" w:rsidP="003C4CAD">
      <w:pPr>
        <w:pStyle w:val="Lijstalinea"/>
        <w:numPr>
          <w:ilvl w:val="1"/>
          <w:numId w:val="50"/>
        </w:numPr>
        <w:rPr>
          <w:lang w:val="nl-BE"/>
        </w:rPr>
      </w:pPr>
      <w:r>
        <w:rPr>
          <w:lang w:val="nl-BE"/>
        </w:rPr>
        <w:t>QuantityOnHand</w:t>
      </w:r>
    </w:p>
    <w:p w14:paraId="57DA1D6B" w14:textId="39EC4603" w:rsidR="00451545" w:rsidRDefault="00451545" w:rsidP="00451545">
      <w:pPr>
        <w:pStyle w:val="Lijstalinea"/>
        <w:numPr>
          <w:ilvl w:val="0"/>
          <w:numId w:val="50"/>
        </w:numPr>
        <w:rPr>
          <w:lang w:val="nl-BE"/>
        </w:rPr>
      </w:pPr>
      <w:r>
        <w:rPr>
          <w:lang w:val="nl-BE"/>
        </w:rPr>
        <w:t xml:space="preserve">INSERT </w:t>
      </w:r>
      <w:r w:rsidR="003C4CAD">
        <w:rPr>
          <w:lang w:val="nl-BE"/>
        </w:rPr>
        <w:t>in de tabel account</w:t>
      </w:r>
    </w:p>
    <w:p w14:paraId="4C373153" w14:textId="12F67536" w:rsidR="00451545" w:rsidRDefault="00451545" w:rsidP="00451545">
      <w:pPr>
        <w:pStyle w:val="Lijstalinea"/>
        <w:numPr>
          <w:ilvl w:val="0"/>
          <w:numId w:val="50"/>
        </w:numPr>
        <w:rPr>
          <w:lang w:val="nl-BE"/>
        </w:rPr>
      </w:pPr>
      <w:r>
        <w:rPr>
          <w:lang w:val="nl-BE"/>
        </w:rPr>
        <w:t>INSERT in de tabellen privateorder, privateorderlines, privatecustomers</w:t>
      </w:r>
    </w:p>
    <w:p w14:paraId="13FB444E" w14:textId="753AE686" w:rsidR="00CF108A" w:rsidRDefault="00CF108A" w:rsidP="00CF108A">
      <w:pPr>
        <w:rPr>
          <w:lang w:val="nl-BE"/>
        </w:rPr>
      </w:pPr>
    </w:p>
    <w:p w14:paraId="6FAA935F" w14:textId="203C1746" w:rsidR="00CF108A" w:rsidRDefault="00CF108A" w:rsidP="00CF108A">
      <w:pPr>
        <w:rPr>
          <w:lang w:val="nl-BE"/>
        </w:rPr>
      </w:pPr>
      <w:r>
        <w:rPr>
          <w:lang w:val="nl-BE"/>
        </w:rPr>
        <w:t>De gebruiker pi heeft de volgende permissies:</w:t>
      </w:r>
    </w:p>
    <w:p w14:paraId="3C559340" w14:textId="3836E7F7" w:rsidR="00CF108A" w:rsidRDefault="00CF108A" w:rsidP="00CF108A">
      <w:pPr>
        <w:pStyle w:val="Lijstalinea"/>
        <w:numPr>
          <w:ilvl w:val="0"/>
          <w:numId w:val="50"/>
        </w:numPr>
        <w:rPr>
          <w:lang w:val="nl-BE"/>
        </w:rPr>
      </w:pPr>
      <w:r>
        <w:rPr>
          <w:lang w:val="nl-BE"/>
        </w:rPr>
        <w:t>UPDATE bij de kolom Temperature in de tabel coldroomtemperatures</w:t>
      </w:r>
    </w:p>
    <w:p w14:paraId="2D6DC726" w14:textId="5A88497A" w:rsidR="00CF108A" w:rsidRPr="00CF108A" w:rsidRDefault="00CF108A" w:rsidP="00CF108A">
      <w:pPr>
        <w:pStyle w:val="Lijstalinea"/>
        <w:numPr>
          <w:ilvl w:val="0"/>
          <w:numId w:val="50"/>
        </w:numPr>
        <w:rPr>
          <w:lang w:val="nl-BE"/>
        </w:rPr>
      </w:pPr>
      <w:r>
        <w:rPr>
          <w:lang w:val="nl-BE"/>
        </w:rPr>
        <w:t>INSERT de verouderde temperatuur in de tabel coldroomtemperatures_archive.</w:t>
      </w:r>
    </w:p>
    <w:p w14:paraId="1C97ADF5" w14:textId="51E0DFE4" w:rsidR="00AE07C6" w:rsidRDefault="00AE07C6" w:rsidP="00AE07C6">
      <w:pPr>
        <w:pStyle w:val="Kop2"/>
        <w:rPr>
          <w:lang w:val="nl-BE"/>
        </w:rPr>
      </w:pPr>
      <w:bookmarkStart w:id="19" w:name="_Toc57214401"/>
      <w:r>
        <w:rPr>
          <w:lang w:val="nl-BE"/>
        </w:rPr>
        <w:t>Views</w:t>
      </w:r>
      <w:bookmarkEnd w:id="19"/>
    </w:p>
    <w:p w14:paraId="01F93E8A" w14:textId="23A88568" w:rsidR="00AE07C6" w:rsidRPr="00AE07C6" w:rsidRDefault="00AE07C6" w:rsidP="00AE07C6">
      <w:pPr>
        <w:rPr>
          <w:color w:val="767171" w:themeColor="background2" w:themeShade="80"/>
          <w:lang w:val="nl-BE"/>
        </w:rPr>
      </w:pPr>
      <w:r>
        <w:rPr>
          <w:color w:val="767171" w:themeColor="background2" w:themeShade="80"/>
          <w:lang w:val="nl-BE"/>
        </w:rPr>
        <w:t>Be</w:t>
      </w:r>
      <w:r w:rsidRPr="00AE07C6">
        <w:rPr>
          <w:color w:val="767171" w:themeColor="background2" w:themeShade="80"/>
          <w:lang w:val="nl-BE"/>
        </w:rPr>
        <w:t>s</w:t>
      </w:r>
      <w:r>
        <w:rPr>
          <w:color w:val="767171" w:themeColor="background2" w:themeShade="80"/>
          <w:lang w:val="nl-BE"/>
        </w:rPr>
        <w:t>c</w:t>
      </w:r>
      <w:r w:rsidRPr="00AE07C6">
        <w:rPr>
          <w:color w:val="767171" w:themeColor="background2" w:themeShade="80"/>
          <w:lang w:val="nl-BE"/>
        </w:rPr>
        <w:t>h</w:t>
      </w:r>
      <w:r>
        <w:rPr>
          <w:color w:val="767171" w:themeColor="background2" w:themeShade="80"/>
          <w:lang w:val="nl-BE"/>
        </w:rPr>
        <w:t>r</w:t>
      </w:r>
      <w:r w:rsidRPr="00AE07C6">
        <w:rPr>
          <w:color w:val="767171" w:themeColor="background2" w:themeShade="80"/>
          <w:lang w:val="nl-BE"/>
        </w:rPr>
        <w:t xml:space="preserve">ijf hier welke views zijn aangemaakt. </w:t>
      </w:r>
      <w:r w:rsidRPr="00AE07C6">
        <w:rPr>
          <w:i/>
          <w:color w:val="767171" w:themeColor="background2" w:themeShade="80"/>
          <w:lang w:val="nl-BE"/>
        </w:rPr>
        <w:t>Geef de reden om de view aan te maken en het CREATE-statement. De reden kan zijn dat het gaat om een geïmplementeerde maatregel vanuit de securityscan.</w:t>
      </w:r>
    </w:p>
    <w:p w14:paraId="2279AAF8" w14:textId="72C25679" w:rsidR="00AC2111" w:rsidRDefault="00173144" w:rsidP="00BD3930">
      <w:pPr>
        <w:pStyle w:val="Kop1"/>
        <w:rPr>
          <w:lang w:val="nl-BE"/>
        </w:rPr>
      </w:pPr>
      <w:bookmarkStart w:id="20" w:name="_Toc57214402"/>
      <w:r>
        <w:rPr>
          <w:lang w:val="nl-BE"/>
        </w:rPr>
        <w:t>Regels in de database</w:t>
      </w:r>
      <w:bookmarkEnd w:id="20"/>
    </w:p>
    <w:p w14:paraId="1C1F2B06" w14:textId="6CBEFCB6" w:rsidR="00173144" w:rsidRDefault="00173144" w:rsidP="00BD3930">
      <w:pPr>
        <w:pStyle w:val="Kop2"/>
        <w:rPr>
          <w:lang w:val="nl-BE"/>
        </w:rPr>
      </w:pPr>
      <w:bookmarkStart w:id="21" w:name="_Toc57214403"/>
      <w:r>
        <w:rPr>
          <w:lang w:val="nl-BE"/>
        </w:rPr>
        <w:t>Gedragsregels</w:t>
      </w:r>
      <w:bookmarkEnd w:id="21"/>
    </w:p>
    <w:p w14:paraId="03584796" w14:textId="443BB336" w:rsidR="00173144" w:rsidRPr="00AE07C6" w:rsidRDefault="00173144" w:rsidP="00173144">
      <w:pPr>
        <w:rPr>
          <w:i/>
          <w:color w:val="767171" w:themeColor="background2" w:themeShade="80"/>
          <w:lang w:val="nl-BE"/>
        </w:rPr>
      </w:pPr>
      <w:r w:rsidRPr="00AE07C6">
        <w:rPr>
          <w:i/>
          <w:color w:val="767171" w:themeColor="background2" w:themeShade="80"/>
          <w:lang w:val="nl-BE"/>
        </w:rPr>
        <w:t>Beschrijf hier welke gedragsregels (CHECK of CONSTRAINT) zijn toegevoegd</w:t>
      </w:r>
      <w:r w:rsidR="007871EF" w:rsidRPr="00AE07C6">
        <w:rPr>
          <w:i/>
          <w:color w:val="767171" w:themeColor="background2" w:themeShade="80"/>
          <w:lang w:val="nl-BE"/>
        </w:rPr>
        <w:t>.</w:t>
      </w:r>
      <w:r w:rsidRPr="00AE07C6">
        <w:rPr>
          <w:i/>
          <w:color w:val="767171" w:themeColor="background2" w:themeShade="80"/>
          <w:lang w:val="nl-BE"/>
        </w:rPr>
        <w:t xml:space="preserve"> </w:t>
      </w:r>
      <w:r w:rsidR="007871EF" w:rsidRPr="00AE07C6">
        <w:rPr>
          <w:i/>
          <w:color w:val="767171" w:themeColor="background2" w:themeShade="80"/>
          <w:lang w:val="nl-BE"/>
        </w:rPr>
        <w:t>Geef de reden om de gedragsregel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De reden kan zijn dat het gaat om een geïmplementeerde maatregel vanuit de securityscan.</w:t>
      </w:r>
    </w:p>
    <w:p w14:paraId="6D846ACC" w14:textId="77777777" w:rsidR="007871EF" w:rsidRDefault="007871EF" w:rsidP="00173144">
      <w:pPr>
        <w:rPr>
          <w:i/>
          <w:lang w:val="nl-BE"/>
        </w:rPr>
      </w:pPr>
    </w:p>
    <w:p w14:paraId="75F1CD4C" w14:textId="21B982A9" w:rsidR="00173144" w:rsidRDefault="00173144" w:rsidP="00BD3930">
      <w:pPr>
        <w:pStyle w:val="Kop2"/>
        <w:rPr>
          <w:lang w:val="nl-BE"/>
        </w:rPr>
      </w:pPr>
      <w:bookmarkStart w:id="22" w:name="_Toc57214404"/>
      <w:r>
        <w:rPr>
          <w:lang w:val="nl-BE"/>
        </w:rPr>
        <w:t>Procedures en functies</w:t>
      </w:r>
      <w:bookmarkEnd w:id="22"/>
    </w:p>
    <w:p w14:paraId="568A2EF5" w14:textId="47BD5A2D" w:rsidR="00173144" w:rsidRPr="00AE07C6" w:rsidRDefault="00173144" w:rsidP="00173144">
      <w:pPr>
        <w:rPr>
          <w:i/>
          <w:color w:val="767171" w:themeColor="background2" w:themeShade="80"/>
          <w:lang w:val="nl-BE"/>
        </w:rPr>
      </w:pPr>
      <w:r w:rsidRPr="00AE07C6">
        <w:rPr>
          <w:i/>
          <w:color w:val="767171" w:themeColor="background2" w:themeShade="80"/>
          <w:lang w:val="nl-BE"/>
        </w:rPr>
        <w:t>Beschrijf hier welke procedures en functies zijn toegevoegd. Geef de reden</w:t>
      </w:r>
      <w:r w:rsidR="007871EF" w:rsidRPr="00AE07C6">
        <w:rPr>
          <w:i/>
          <w:color w:val="767171" w:themeColor="background2" w:themeShade="80"/>
          <w:lang w:val="nl-BE"/>
        </w:rPr>
        <w:t xml:space="preserve"> om de procedure/functie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De reden kan zijn dat het gaat om een geïmplementeerde maatregel vanuit de securityscan.</w:t>
      </w:r>
    </w:p>
    <w:p w14:paraId="19A670E2" w14:textId="77777777" w:rsidR="00173144" w:rsidRDefault="00173144" w:rsidP="00173144">
      <w:pPr>
        <w:rPr>
          <w:lang w:val="nl-BE"/>
        </w:rPr>
      </w:pPr>
    </w:p>
    <w:p w14:paraId="64D6497C" w14:textId="181FBF47" w:rsidR="00173144" w:rsidRPr="00173144" w:rsidRDefault="00173144" w:rsidP="00BD3930">
      <w:pPr>
        <w:pStyle w:val="Kop2"/>
        <w:rPr>
          <w:lang w:val="nl-BE"/>
        </w:rPr>
      </w:pPr>
      <w:bookmarkStart w:id="23" w:name="_Toc57214405"/>
      <w:r>
        <w:rPr>
          <w:lang w:val="nl-BE"/>
        </w:rPr>
        <w:t>Triggers</w:t>
      </w:r>
      <w:bookmarkEnd w:id="23"/>
    </w:p>
    <w:p w14:paraId="2C42D9B2" w14:textId="61D9D5FD" w:rsidR="007871EF" w:rsidRPr="00AE07C6" w:rsidRDefault="007871EF" w:rsidP="007871EF">
      <w:pPr>
        <w:rPr>
          <w:i/>
          <w:color w:val="767171" w:themeColor="background2" w:themeShade="80"/>
          <w:lang w:val="nl-BE"/>
        </w:rPr>
      </w:pPr>
      <w:r w:rsidRPr="00AE07C6">
        <w:rPr>
          <w:i/>
          <w:color w:val="767171" w:themeColor="background2" w:themeShade="80"/>
          <w:lang w:val="nl-BE"/>
        </w:rPr>
        <w:t>Beschrijf hier welke triggers zijn toegevoegd. Geef de reden om de trigger aan te maken en het CREATE-statement. De reden kan zijn dat het gaat om een geïmplementeerde maatregel vanuit de securityscan.</w:t>
      </w:r>
    </w:p>
    <w:p w14:paraId="2BA7690A" w14:textId="77777777" w:rsidR="007871EF" w:rsidRDefault="007871EF" w:rsidP="007871EF">
      <w:pPr>
        <w:rPr>
          <w:i/>
          <w:lang w:val="nl-BE"/>
        </w:rPr>
      </w:pPr>
    </w:p>
    <w:p w14:paraId="468A593E" w14:textId="167B3429" w:rsidR="007871EF" w:rsidRDefault="007871EF" w:rsidP="007871EF">
      <w:pPr>
        <w:pStyle w:val="Bijschrift"/>
        <w:keepNext/>
      </w:pPr>
      <w:r>
        <w:t xml:space="preserve">Tabel </w:t>
      </w:r>
      <w:r w:rsidR="00070CCD">
        <w:fldChar w:fldCharType="begin"/>
      </w:r>
      <w:r w:rsidR="00070CCD">
        <w:instrText xml:space="preserve"> SEQ Tabel \* ARABIC </w:instrText>
      </w:r>
      <w:r w:rsidR="00070CCD">
        <w:fldChar w:fldCharType="separate"/>
      </w:r>
      <w:r>
        <w:rPr>
          <w:noProof/>
        </w:rPr>
        <w:t>1</w:t>
      </w:r>
      <w:r w:rsidR="00070CCD">
        <w:rPr>
          <w:noProof/>
        </w:rPr>
        <w:fldChar w:fldCharType="end"/>
      </w:r>
      <w:r>
        <w:t xml:space="preserve">: </w:t>
      </w:r>
      <w:r w:rsidR="00BD3930">
        <w:t>G</w:t>
      </w:r>
      <w:r>
        <w:t>eïmplementeerde trigger</w:t>
      </w:r>
    </w:p>
    <w:tbl>
      <w:tblPr>
        <w:tblStyle w:val="Tabelraster"/>
        <w:tblW w:w="0" w:type="auto"/>
        <w:tblInd w:w="108" w:type="dxa"/>
        <w:tblLook w:val="04A0" w:firstRow="1" w:lastRow="0" w:firstColumn="1" w:lastColumn="0" w:noHBand="0" w:noVBand="1"/>
      </w:tblPr>
      <w:tblGrid>
        <w:gridCol w:w="9058"/>
      </w:tblGrid>
      <w:tr w:rsidR="007871EF" w14:paraId="1029F287" w14:textId="77777777" w:rsidTr="00457B57">
        <w:tc>
          <w:tcPr>
            <w:tcW w:w="9058" w:type="dxa"/>
          </w:tcPr>
          <w:p w14:paraId="448E6C8D" w14:textId="77777777" w:rsidR="007871EF" w:rsidRDefault="007871EF" w:rsidP="00457B57">
            <w:pPr>
              <w:rPr>
                <w:lang w:val="nl-BE"/>
              </w:rPr>
            </w:pPr>
            <w:r>
              <w:rPr>
                <w:lang w:val="nl-BE"/>
              </w:rPr>
              <w:t>Er wordt een trigger toegevoegd voor het veld EmailAddress van de tabel People. Dit wordt gedaan om te voorkomen dat een ongeldig emailadres wordt ingevoerd.</w:t>
            </w:r>
          </w:p>
          <w:p w14:paraId="26E72C93" w14:textId="77777777" w:rsidR="007871EF" w:rsidRDefault="007871EF" w:rsidP="00457B57">
            <w:pPr>
              <w:rPr>
                <w:lang w:val="nl-BE"/>
              </w:rPr>
            </w:pPr>
          </w:p>
          <w:p w14:paraId="0DA5C498" w14:textId="77777777" w:rsidR="007871EF" w:rsidRDefault="007871EF" w:rsidP="00457B57">
            <w:pPr>
              <w:rPr>
                <w:lang w:val="nl-BE"/>
              </w:rPr>
            </w:pPr>
            <w:r>
              <w:rPr>
                <w:lang w:val="nl-BE"/>
              </w:rPr>
              <w:t>Een emailadres moet voldoen aan het volgende format:</w:t>
            </w:r>
          </w:p>
          <w:p w14:paraId="2B73AFBF" w14:textId="77777777" w:rsidR="007871EF" w:rsidRPr="007871EF" w:rsidRDefault="007871EF" w:rsidP="00457B57">
            <w:pPr>
              <w:rPr>
                <w:lang w:val="nl-BE"/>
              </w:rPr>
            </w:pPr>
            <w:r>
              <w:rPr>
                <w:lang w:val="nl-BE"/>
              </w:rPr>
              <w:t>[één of meerdere letters of cijfers]@[één of meerdere letters of cijfers].</w:t>
            </w:r>
            <w:r w:rsidRPr="00AC2111">
              <w:rPr>
                <w:lang w:val="nl-BE"/>
              </w:rPr>
              <w:t xml:space="preserve"> </w:t>
            </w:r>
            <w:r>
              <w:rPr>
                <w:lang w:val="nl-BE"/>
              </w:rPr>
              <w:t>[één of meerdere letters of cijfers]</w:t>
            </w:r>
          </w:p>
        </w:tc>
      </w:tr>
      <w:tr w:rsidR="007871EF" w14:paraId="6B30849C" w14:textId="77777777" w:rsidTr="00457B57">
        <w:tc>
          <w:tcPr>
            <w:tcW w:w="9058" w:type="dxa"/>
          </w:tcPr>
          <w:p w14:paraId="3449EB1A" w14:textId="77777777" w:rsidR="007871EF" w:rsidRPr="007871EF" w:rsidRDefault="007871EF" w:rsidP="00457B57">
            <w:pPr>
              <w:rPr>
                <w:i/>
                <w:lang w:val="en-US"/>
              </w:rPr>
            </w:pPr>
            <w:r>
              <w:rPr>
                <w:i/>
                <w:lang w:val="en-US"/>
              </w:rPr>
              <w:t>DELIMITER //</w:t>
            </w:r>
          </w:p>
          <w:p w14:paraId="12CD17EB" w14:textId="77777777" w:rsidR="007871EF" w:rsidRPr="007871EF" w:rsidRDefault="007871EF" w:rsidP="00457B57">
            <w:pPr>
              <w:rPr>
                <w:i/>
                <w:lang w:val="en-US"/>
              </w:rPr>
            </w:pPr>
            <w:r>
              <w:rPr>
                <w:i/>
                <w:lang w:val="en-US"/>
              </w:rPr>
              <w:t>CREATE TRIGGER correcte_email</w:t>
            </w:r>
          </w:p>
          <w:p w14:paraId="611B532F" w14:textId="77777777" w:rsidR="007871EF" w:rsidRPr="007871EF" w:rsidRDefault="007871EF" w:rsidP="00457B57">
            <w:pPr>
              <w:rPr>
                <w:i/>
                <w:lang w:val="en-US"/>
              </w:rPr>
            </w:pPr>
            <w:r>
              <w:rPr>
                <w:i/>
                <w:lang w:val="en-US"/>
              </w:rPr>
              <w:t xml:space="preserve">    BEFORE INSERT ON people</w:t>
            </w:r>
          </w:p>
          <w:p w14:paraId="7053107B" w14:textId="77777777" w:rsidR="007871EF" w:rsidRPr="007871EF" w:rsidRDefault="007871EF" w:rsidP="00457B57">
            <w:pPr>
              <w:rPr>
                <w:i/>
                <w:lang w:val="en-US"/>
              </w:rPr>
            </w:pPr>
            <w:r>
              <w:rPr>
                <w:i/>
                <w:lang w:val="en-US"/>
              </w:rPr>
              <w:t xml:space="preserve">    FOR EACH ROW</w:t>
            </w:r>
          </w:p>
          <w:p w14:paraId="3DAC39CB" w14:textId="77777777" w:rsidR="007871EF" w:rsidRPr="007871EF" w:rsidRDefault="007871EF" w:rsidP="00457B57">
            <w:pPr>
              <w:rPr>
                <w:i/>
                <w:lang w:val="en-US"/>
              </w:rPr>
            </w:pPr>
            <w:r>
              <w:rPr>
                <w:i/>
                <w:lang w:val="en-US"/>
              </w:rPr>
              <w:t xml:space="preserve">       BEGIN</w:t>
            </w:r>
          </w:p>
          <w:p w14:paraId="1331E502" w14:textId="77777777" w:rsidR="007871EF" w:rsidRPr="007871EF" w:rsidRDefault="007871EF" w:rsidP="00457B57">
            <w:pPr>
              <w:rPr>
                <w:i/>
                <w:lang w:val="en-US"/>
              </w:rPr>
            </w:pPr>
            <w:r w:rsidRPr="007871EF">
              <w:rPr>
                <w:i/>
                <w:lang w:val="en-US"/>
              </w:rPr>
              <w:t xml:space="preserve">         IF NEW.EmailAd</w:t>
            </w:r>
            <w:r>
              <w:rPr>
                <w:i/>
                <w:lang w:val="en-US"/>
              </w:rPr>
              <w:t>dress NOT LIKE '_%@_%.__%' THEN</w:t>
            </w:r>
          </w:p>
          <w:p w14:paraId="7C2B4368" w14:textId="77777777" w:rsidR="007871EF" w:rsidRPr="007871EF" w:rsidRDefault="007871EF" w:rsidP="00457B57">
            <w:pPr>
              <w:rPr>
                <w:i/>
                <w:lang w:val="en-US"/>
              </w:rPr>
            </w:pPr>
            <w:r w:rsidRPr="007871EF">
              <w:rPr>
                <w:i/>
                <w:lang w:val="en-US"/>
              </w:rPr>
              <w:t xml:space="preserve">          SIGNAL SQLSTATE '45000' SET MESSAGE_TEX</w:t>
            </w:r>
            <w:r>
              <w:rPr>
                <w:i/>
                <w:lang w:val="en-US"/>
              </w:rPr>
              <w:t xml:space="preserve">T = </w:t>
            </w:r>
            <w:r w:rsidRPr="007871EF">
              <w:rPr>
                <w:i/>
                <w:lang w:val="en-US"/>
              </w:rPr>
              <w:t>'Email field is not valid';</w:t>
            </w:r>
          </w:p>
          <w:p w14:paraId="22C5EA23" w14:textId="77777777" w:rsidR="007871EF" w:rsidRPr="007871EF" w:rsidRDefault="007871EF" w:rsidP="00457B57">
            <w:pPr>
              <w:rPr>
                <w:i/>
                <w:lang w:val="nl-BE"/>
              </w:rPr>
            </w:pPr>
            <w:r w:rsidRPr="007871EF">
              <w:rPr>
                <w:i/>
                <w:lang w:val="en-US"/>
              </w:rPr>
              <w:t xml:space="preserve">         </w:t>
            </w:r>
            <w:r>
              <w:rPr>
                <w:i/>
                <w:lang w:val="nl-BE"/>
              </w:rPr>
              <w:t>END IF;</w:t>
            </w:r>
          </w:p>
          <w:p w14:paraId="1DB41636" w14:textId="77777777" w:rsidR="007871EF" w:rsidRPr="007871EF" w:rsidRDefault="007871EF" w:rsidP="00457B57">
            <w:pPr>
              <w:rPr>
                <w:i/>
                <w:lang w:val="nl-BE"/>
              </w:rPr>
            </w:pPr>
            <w:r w:rsidRPr="007871EF">
              <w:rPr>
                <w:i/>
                <w:lang w:val="nl-BE"/>
              </w:rPr>
              <w:t xml:space="preserve">       END;</w:t>
            </w:r>
          </w:p>
          <w:p w14:paraId="20C4D2C3" w14:textId="77777777" w:rsidR="007871EF" w:rsidRPr="007871EF" w:rsidRDefault="007871EF" w:rsidP="00457B57">
            <w:pPr>
              <w:rPr>
                <w:i/>
                <w:lang w:val="nl-BE"/>
              </w:rPr>
            </w:pPr>
            <w:r>
              <w:rPr>
                <w:i/>
                <w:lang w:val="nl-BE"/>
              </w:rPr>
              <w:t xml:space="preserve"> //</w:t>
            </w:r>
          </w:p>
          <w:p w14:paraId="39D63EB5" w14:textId="77777777" w:rsidR="007871EF" w:rsidRDefault="007871EF" w:rsidP="00457B57">
            <w:pPr>
              <w:rPr>
                <w:i/>
                <w:lang w:val="nl-BE"/>
              </w:rPr>
            </w:pPr>
            <w:r w:rsidRPr="007871EF">
              <w:rPr>
                <w:i/>
                <w:lang w:val="nl-BE"/>
              </w:rPr>
              <w:t>DELIMITER ;</w:t>
            </w:r>
          </w:p>
        </w:tc>
      </w:tr>
    </w:tbl>
    <w:p w14:paraId="3F5C533A" w14:textId="77777777" w:rsidR="007871EF" w:rsidRDefault="007871EF" w:rsidP="007871EF">
      <w:pPr>
        <w:rPr>
          <w:i/>
          <w:lang w:val="nl-BE"/>
        </w:rPr>
      </w:pPr>
    </w:p>
    <w:p w14:paraId="5FF57DB5" w14:textId="79125706" w:rsidR="00413F83" w:rsidRDefault="007871EF" w:rsidP="00BD3930">
      <w:pPr>
        <w:pStyle w:val="Kop1"/>
      </w:pPr>
      <w:bookmarkStart w:id="24" w:name="_Toc57214406"/>
      <w:r>
        <w:t>S</w:t>
      </w:r>
      <w:r w:rsidR="00173144">
        <w:t>torage engines</w:t>
      </w:r>
      <w:bookmarkEnd w:id="24"/>
    </w:p>
    <w:p w14:paraId="1BF47074" w14:textId="57D1F675"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tabellen zijn voorzien van nieuwe storage engines. Geef de reden (het beoogde effect) om de storage engine te wijzigen. </w:t>
      </w:r>
    </w:p>
    <w:p w14:paraId="4A5E3B9C" w14:textId="7CF346EA" w:rsidR="00173144" w:rsidRDefault="00173144" w:rsidP="007871EF">
      <w:pPr>
        <w:rPr>
          <w:lang w:val="nl-BE"/>
        </w:rPr>
      </w:pPr>
    </w:p>
    <w:p w14:paraId="78C94C84" w14:textId="7A6F88BA" w:rsidR="00BD3930" w:rsidRDefault="00BD3930" w:rsidP="00BD3930">
      <w:pPr>
        <w:pStyle w:val="Kop1"/>
        <w:rPr>
          <w:lang w:val="nl-BE"/>
        </w:rPr>
      </w:pPr>
      <w:bookmarkStart w:id="25" w:name="_Toc57214407"/>
      <w:r>
        <w:rPr>
          <w:lang w:val="nl-BE"/>
        </w:rPr>
        <w:t>Transacties</w:t>
      </w:r>
      <w:bookmarkEnd w:id="25"/>
    </w:p>
    <w:p w14:paraId="5D896188" w14:textId="35155ACA" w:rsidR="00BD3930" w:rsidRPr="00AE07C6" w:rsidRDefault="00BD3930" w:rsidP="00BD3930">
      <w:pPr>
        <w:rPr>
          <w:i/>
          <w:color w:val="767171" w:themeColor="background2" w:themeShade="80"/>
          <w:lang w:val="nl-BE"/>
        </w:rPr>
      </w:pPr>
      <w:r w:rsidRPr="00AE07C6">
        <w:rPr>
          <w:i/>
          <w:color w:val="767171" w:themeColor="background2" w:themeShade="80"/>
          <w:lang w:val="nl-BE"/>
        </w:rPr>
        <w:t>Beschrijf hier wanneer je g</w:t>
      </w:r>
      <w:r w:rsidR="00A62335" w:rsidRPr="00AE07C6">
        <w:rPr>
          <w:i/>
          <w:color w:val="767171" w:themeColor="background2" w:themeShade="80"/>
          <w:lang w:val="nl-BE"/>
        </w:rPr>
        <w:t>ebruik maakt van een transactie en met welke reden</w:t>
      </w:r>
    </w:p>
    <w:sectPr w:rsidR="00BD3930" w:rsidRPr="00AE07C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38E8" w14:textId="77777777" w:rsidR="00070CCD" w:rsidRDefault="00070CCD" w:rsidP="008166E8">
      <w:r>
        <w:separator/>
      </w:r>
    </w:p>
  </w:endnote>
  <w:endnote w:type="continuationSeparator" w:id="0">
    <w:p w14:paraId="1DE0490A" w14:textId="77777777" w:rsidR="00070CCD" w:rsidRDefault="00070CCD" w:rsidP="008166E8">
      <w:r>
        <w:continuationSeparator/>
      </w:r>
    </w:p>
  </w:endnote>
  <w:endnote w:type="continuationNotice" w:id="1">
    <w:p w14:paraId="0D6514DD" w14:textId="77777777" w:rsidR="00070CCD" w:rsidRDefault="00070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5E61BC" w:rsidRDefault="005E61BC">
        <w:pPr>
          <w:pStyle w:val="Voettekst"/>
          <w:jc w:val="right"/>
        </w:pPr>
        <w:r>
          <w:fldChar w:fldCharType="begin"/>
        </w:r>
        <w:r>
          <w:instrText xml:space="preserve"> PAGE   \* MERGEFORMAT </w:instrText>
        </w:r>
        <w:r>
          <w:fldChar w:fldCharType="separate"/>
        </w:r>
        <w:r w:rsidR="00E90D93">
          <w:rPr>
            <w:noProof/>
          </w:rPr>
          <w:t>1</w:t>
        </w:r>
        <w:r>
          <w:rPr>
            <w:noProof/>
          </w:rPr>
          <w:fldChar w:fldCharType="end"/>
        </w:r>
      </w:p>
    </w:sdtContent>
  </w:sdt>
  <w:p w14:paraId="616369A5" w14:textId="77777777" w:rsidR="005E61BC" w:rsidRDefault="005E61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9EC3" w14:textId="77777777" w:rsidR="00070CCD" w:rsidRDefault="00070CCD" w:rsidP="008166E8">
      <w:r>
        <w:separator/>
      </w:r>
    </w:p>
  </w:footnote>
  <w:footnote w:type="continuationSeparator" w:id="0">
    <w:p w14:paraId="0A7FE493" w14:textId="77777777" w:rsidR="00070CCD" w:rsidRDefault="00070CCD" w:rsidP="008166E8">
      <w:r>
        <w:continuationSeparator/>
      </w:r>
    </w:p>
  </w:footnote>
  <w:footnote w:type="continuationNotice" w:id="1">
    <w:p w14:paraId="62FB2CDC" w14:textId="77777777" w:rsidR="00070CCD" w:rsidRDefault="00070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618"/>
    <w:rsid w:val="00371C09"/>
    <w:rsid w:val="00374141"/>
    <w:rsid w:val="0037500C"/>
    <w:rsid w:val="003807CC"/>
    <w:rsid w:val="00380EEE"/>
    <w:rsid w:val="00383D39"/>
    <w:rsid w:val="0038663E"/>
    <w:rsid w:val="00386D0A"/>
    <w:rsid w:val="00387261"/>
    <w:rsid w:val="0039004D"/>
    <w:rsid w:val="00390DAC"/>
    <w:rsid w:val="00391692"/>
    <w:rsid w:val="00394F15"/>
    <w:rsid w:val="003A1A04"/>
    <w:rsid w:val="003A404B"/>
    <w:rsid w:val="003A7FAA"/>
    <w:rsid w:val="003B0842"/>
    <w:rsid w:val="003B0FB0"/>
    <w:rsid w:val="003B4506"/>
    <w:rsid w:val="003B6B03"/>
    <w:rsid w:val="003C09EF"/>
    <w:rsid w:val="003C32ED"/>
    <w:rsid w:val="003C4CAD"/>
    <w:rsid w:val="003C63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3C1"/>
    <w:rsid w:val="008F1912"/>
    <w:rsid w:val="008F270D"/>
    <w:rsid w:val="008F45A9"/>
    <w:rsid w:val="008F7049"/>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A0"/>
    <w:rsid w:val="00CB0F49"/>
    <w:rsid w:val="00CB2925"/>
    <w:rsid w:val="00CB3044"/>
    <w:rsid w:val="00CB4671"/>
    <w:rsid w:val="00CB71E5"/>
    <w:rsid w:val="00CC12D7"/>
    <w:rsid w:val="00CC4051"/>
    <w:rsid w:val="00CC5DB2"/>
    <w:rsid w:val="00CC6B42"/>
    <w:rsid w:val="00CD0C49"/>
    <w:rsid w:val="00CD395E"/>
    <w:rsid w:val="00CD694B"/>
    <w:rsid w:val="00CE079E"/>
    <w:rsid w:val="00CE1089"/>
    <w:rsid w:val="00CE2197"/>
    <w:rsid w:val="00CE3812"/>
    <w:rsid w:val="00CE3E9A"/>
    <w:rsid w:val="00CE4AC5"/>
    <w:rsid w:val="00CF0F28"/>
    <w:rsid w:val="00CF108A"/>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707B"/>
    <w:rsid w:val="00D577E7"/>
    <w:rsid w:val="00D61719"/>
    <w:rsid w:val="00D61E7A"/>
    <w:rsid w:val="00D66E6C"/>
    <w:rsid w:val="00D67C63"/>
    <w:rsid w:val="00D70186"/>
    <w:rsid w:val="00D71D9D"/>
    <w:rsid w:val="00D72022"/>
    <w:rsid w:val="00D731AD"/>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3.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4.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563</Words>
  <Characters>860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3</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Jasper In 't Veld (student)</cp:lastModifiedBy>
  <cp:revision>14</cp:revision>
  <dcterms:created xsi:type="dcterms:W3CDTF">2020-11-25T15:33:00Z</dcterms:created>
  <dcterms:modified xsi:type="dcterms:W3CDTF">2020-12-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